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C3C">
        <w:rPr>
          <w:rFonts w:ascii="Times New Roman" w:hAnsi="Times New Roman" w:cs="Times New Roman"/>
          <w:sz w:val="24"/>
          <w:szCs w:val="24"/>
        </w:rPr>
        <w:t xml:space="preserve"> </w:t>
      </w:r>
      <w:r w:rsidR="003F6C3C" w:rsidRPr="006D056E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</w:p>
    <w:p w14:paraId="0CEDE0BD" w14:textId="743327B2" w:rsidR="003F6C3C" w:rsidRPr="006D056E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159E985" w14:textId="41604777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B29001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0E364B46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16A92628" w14:textId="534B6388" w:rsidR="003F6C3C" w:rsidRPr="005137A2" w:rsidRDefault="003F6C3C" w:rsidP="00C4128C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>Кафедра прикладной математики и кибернетики</w:t>
      </w:r>
    </w:p>
    <w:p w14:paraId="003C818D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44F0139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F39DAF0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3DC29D5" w14:textId="21C6D415" w:rsidR="00D67AA2" w:rsidRPr="00A252DB" w:rsidRDefault="00094B21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чет по лабораторной работе</w:t>
      </w:r>
    </w:p>
    <w:p w14:paraId="103DCC9D" w14:textId="1DC53CF7" w:rsidR="00D67AA2" w:rsidRPr="005137A2" w:rsidRDefault="00A46EF4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дисциплине 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094B21">
        <w:rPr>
          <w:rFonts w:ascii="Times New Roman" w:hAnsi="Times New Roman" w:cs="Times New Roman"/>
          <w:sz w:val="28"/>
          <w:szCs w:val="28"/>
        </w:rPr>
        <w:t>Визуальное программирование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2DDF5CA8" w14:textId="787118F0" w:rsidR="00D67AA2" w:rsidRDefault="00094B21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Лабораторная работа №</w:t>
      </w:r>
      <w:r w:rsidR="005F66E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957D6">
        <w:rPr>
          <w:rFonts w:ascii="Times New Roman" w:hAnsi="Times New Roman" w:cs="Times New Roman"/>
          <w:sz w:val="28"/>
          <w:szCs w:val="28"/>
          <w:highlight w:val="white"/>
        </w:rPr>
        <w:t>6</w:t>
      </w:r>
    </w:p>
    <w:p w14:paraId="25D6A188" w14:textId="6428BE4F" w:rsidR="005A201A" w:rsidRPr="008E431E" w:rsidRDefault="005A201A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Работа с базами данных №1»</w:t>
      </w:r>
    </w:p>
    <w:p w14:paraId="6CF266A8" w14:textId="77777777" w:rsidR="00D67AA2" w:rsidRPr="00C72D81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2A591BC4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78AF4DD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E080C6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7B91881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F314F18" w14:textId="409B7996" w:rsidR="00D67A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5D3FC73" w14:textId="30887E7A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F68D8B8" w14:textId="77777777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178B05A" w14:textId="5629997A" w:rsidR="0046135E" w:rsidRPr="005137A2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Выполнил: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тудент 2 курса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группы ИП-811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Мироненко К. А</w:t>
      </w:r>
    </w:p>
    <w:p w14:paraId="14204F8E" w14:textId="5D707A45" w:rsidR="00E55A69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Проверил: </w:t>
      </w:r>
      <w:r w:rsidR="00E97C92">
        <w:rPr>
          <w:rFonts w:ascii="Times New Roman" w:hAnsi="Times New Roman" w:cs="Times New Roman"/>
          <w:sz w:val="28"/>
          <w:szCs w:val="28"/>
          <w:highlight w:val="white"/>
        </w:rPr>
        <w:t>д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оцент кафедры</w:t>
      </w:r>
      <w:r w:rsidR="0046135E">
        <w:rPr>
          <w:rFonts w:ascii="Times New Roman" w:hAnsi="Times New Roman" w:cs="Times New Roman"/>
          <w:sz w:val="28"/>
          <w:szCs w:val="28"/>
        </w:rPr>
        <w:t xml:space="preserve"> </w:t>
      </w:r>
      <w:r w:rsidR="00E97C92" w:rsidRPr="00E97C92">
        <w:rPr>
          <w:rFonts w:ascii="Times New Roman" w:hAnsi="Times New Roman" w:cs="Times New Roman"/>
          <w:sz w:val="28"/>
          <w:szCs w:val="28"/>
        </w:rPr>
        <w:t>ПМиК</w:t>
      </w:r>
      <w:r w:rsidR="00E97C92">
        <w:rPr>
          <w:rFonts w:ascii="Times New Roman" w:hAnsi="Times New Roman" w:cs="Times New Roman"/>
          <w:sz w:val="28"/>
          <w:szCs w:val="28"/>
          <w:highlight w:val="white"/>
        </w:rPr>
        <w:t xml:space="preserve">        </w:t>
      </w:r>
      <w:r w:rsidR="00AE433D" w:rsidRPr="00AE433D">
        <w:rPr>
          <w:rFonts w:ascii="Times New Roman" w:hAnsi="Times New Roman" w:cs="Times New Roman"/>
          <w:sz w:val="28"/>
          <w:szCs w:val="28"/>
        </w:rPr>
        <w:t>Ситняковская Е</w:t>
      </w:r>
      <w:r w:rsidR="00AE433D">
        <w:rPr>
          <w:rFonts w:ascii="Times New Roman" w:hAnsi="Times New Roman" w:cs="Times New Roman"/>
          <w:sz w:val="28"/>
          <w:szCs w:val="28"/>
        </w:rPr>
        <w:t xml:space="preserve">. </w:t>
      </w:r>
      <w:r w:rsidR="00AE433D" w:rsidRPr="00AE433D">
        <w:rPr>
          <w:rFonts w:ascii="Times New Roman" w:hAnsi="Times New Roman" w:cs="Times New Roman"/>
          <w:sz w:val="28"/>
          <w:szCs w:val="28"/>
        </w:rPr>
        <w:t>И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2476637" w14:textId="77777777" w:rsidR="0067744F" w:rsidRDefault="00E55A69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857516" w:rsidRDefault="0067744F" w:rsidP="005A780E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85751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D2DF40B" w14:textId="51D85D22" w:rsidR="00857516" w:rsidRPr="00857516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575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75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75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00439" w:history="1">
            <w:r w:rsidR="00857516" w:rsidRPr="0085751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57516" w:rsidRPr="008575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57516" w:rsidRPr="0085751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857516"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7516"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7516"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0439 \h </w:instrText>
            </w:r>
            <w:r w:rsidR="00857516"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7516"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516"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57516"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81C59" w14:textId="75A23B95" w:rsidR="00857516" w:rsidRPr="00857516" w:rsidRDefault="008575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00440" w:history="1">
            <w:r w:rsidRPr="0085751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575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5751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работы</w:t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0440 \h </w:instrText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42758" w14:textId="2B7D934A" w:rsidR="00857516" w:rsidRPr="00857516" w:rsidRDefault="008575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00441" w:history="1">
            <w:r w:rsidRPr="0085751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575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5751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0441 \h </w:instrText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650D4" w14:textId="5BF3E05C" w:rsidR="00857516" w:rsidRPr="00857516" w:rsidRDefault="008575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00442" w:history="1">
            <w:r w:rsidRPr="00857516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Pr="0085751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0442 \h </w:instrText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575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1C97CA95" w:rsidR="0067744F" w:rsidRDefault="0067744F">
          <w:r w:rsidRPr="008575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Default="0067744F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44E62D7B" w14:textId="009A77C8" w:rsidR="004B60E1" w:rsidRDefault="00E55A69" w:rsidP="004B60E1">
      <w:pPr>
        <w:pStyle w:val="1"/>
      </w:pPr>
      <w:bookmarkStart w:id="0" w:name="_Toc27346480"/>
      <w:bookmarkStart w:id="1" w:name="_Toc42200439"/>
      <w:r w:rsidRPr="004B60E1">
        <w:lastRenderedPageBreak/>
        <w:t>Постановка задачи</w:t>
      </w:r>
      <w:bookmarkEnd w:id="0"/>
      <w:bookmarkEnd w:id="1"/>
    </w:p>
    <w:p w14:paraId="57852812" w14:textId="5DA550A6" w:rsidR="00FB7D42" w:rsidRDefault="00FB7D42" w:rsidP="00FB7D4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42">
        <w:rPr>
          <w:rFonts w:ascii="Times New Roman" w:hAnsi="Times New Roman" w:cs="Times New Roman"/>
          <w:sz w:val="28"/>
          <w:szCs w:val="28"/>
        </w:rPr>
        <w:t>Создание небольшой реляционной базы данных и выгрузка ее в форму, так чтобы все связи изначальной базы данных были сохранены. Также необходимо создать инструменты управления выгруженными данными и создать поиск студента по заданной комбинации или по его точной фамилии.</w:t>
      </w:r>
    </w:p>
    <w:p w14:paraId="2A13C75F" w14:textId="60A221E3" w:rsidR="00FB7D42" w:rsidRPr="00FB7D42" w:rsidRDefault="00FB7D42" w:rsidP="00FB7D4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D463E6" wp14:editId="52E6AB38">
            <wp:extent cx="5166360" cy="71319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77" cy="71376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CCCC" w14:textId="41DD07E8" w:rsidR="003F6208" w:rsidRPr="00FB7D42" w:rsidRDefault="003F6208" w:rsidP="00FB7D4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234F7D06" w14:textId="4C99AF91" w:rsidR="00645331" w:rsidRDefault="001136A0" w:rsidP="004B60E1">
      <w:pPr>
        <w:pStyle w:val="1"/>
      </w:pPr>
      <w:bookmarkStart w:id="2" w:name="_Toc42200440"/>
      <w:r>
        <w:lastRenderedPageBreak/>
        <w:t>О</w:t>
      </w:r>
      <w:r w:rsidRPr="001136A0">
        <w:t xml:space="preserve">писание </w:t>
      </w:r>
      <w:r w:rsidR="00094B21">
        <w:t>работы</w:t>
      </w:r>
      <w:bookmarkEnd w:id="2"/>
    </w:p>
    <w:p w14:paraId="71CF2512" w14:textId="3900E3FD" w:rsidR="004B60E1" w:rsidRPr="00444CC0" w:rsidRDefault="004B60E1" w:rsidP="00EE2EDB">
      <w:pPr>
        <w:pStyle w:val="myClass"/>
        <w:ind w:left="720" w:firstLine="0"/>
        <w:jc w:val="both"/>
      </w:pPr>
    </w:p>
    <w:p w14:paraId="5C941BF1" w14:textId="793D1771" w:rsidR="00094B21" w:rsidRDefault="00094B21" w:rsidP="005A780E">
      <w:pPr>
        <w:pStyle w:val="myClass"/>
        <w:jc w:val="both"/>
      </w:pPr>
      <w:r>
        <w:t>Работа приложения соответствует описанию в методичке, за исключение</w:t>
      </w:r>
      <w:r w:rsidR="009B4B5D">
        <w:t>м</w:t>
      </w:r>
      <w:r>
        <w:t xml:space="preserve"> именования и свойств некоторых элементов.</w:t>
      </w:r>
    </w:p>
    <w:p w14:paraId="4F665479" w14:textId="77777777" w:rsidR="00094B21" w:rsidRDefault="00094B2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7DBB364" w14:textId="77777777" w:rsidR="005A780E" w:rsidRDefault="00C44463" w:rsidP="005A780E">
      <w:pPr>
        <w:pStyle w:val="1"/>
      </w:pPr>
      <w:bookmarkStart w:id="3" w:name="_Toc42200441"/>
      <w:r>
        <w:lastRenderedPageBreak/>
        <w:t>Примеры работы программы</w:t>
      </w:r>
      <w:bookmarkEnd w:id="3"/>
    </w:p>
    <w:p w14:paraId="5BE5043E" w14:textId="37D624E6" w:rsidR="008E431E" w:rsidRDefault="00FB7D42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5A0F63CF" wp14:editId="3A81C700">
            <wp:extent cx="5570703" cy="68966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68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C2D76B" wp14:editId="1FBC1A80">
            <wp:extent cx="5570703" cy="68433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6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D8C906" wp14:editId="0399E2F6">
            <wp:extent cx="5540220" cy="6873836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2BCD03" wp14:editId="41A4BBED">
            <wp:extent cx="5563082" cy="685097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68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4954B3" wp14:editId="67CA54A7">
            <wp:extent cx="5578323" cy="6873836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525DFA" wp14:editId="576CCA4D">
            <wp:extent cx="5601185" cy="6919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9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200D" w14:textId="04E8666C" w:rsidR="008E431E" w:rsidRDefault="008E431E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>
        <w:br w:type="page"/>
      </w:r>
    </w:p>
    <w:p w14:paraId="066DDF0F" w14:textId="38EF38E3" w:rsidR="00094B21" w:rsidRPr="00C957D6" w:rsidRDefault="00C3774D" w:rsidP="00094B21">
      <w:pPr>
        <w:pStyle w:val="1"/>
        <w:numPr>
          <w:ilvl w:val="0"/>
          <w:numId w:val="0"/>
        </w:numPr>
        <w:jc w:val="left"/>
      </w:pPr>
      <w:bookmarkStart w:id="4" w:name="_Toc42200442"/>
      <w:r w:rsidRPr="00F07391">
        <w:rPr>
          <w:i/>
          <w:iCs/>
        </w:rPr>
        <w:lastRenderedPageBreak/>
        <w:t>Приложение</w:t>
      </w:r>
      <w:r w:rsidRPr="00C957D6">
        <w:t xml:space="preserve"> </w:t>
      </w:r>
      <w:r w:rsidRPr="00F07391">
        <w:t>Листинг</w:t>
      </w:r>
      <w:bookmarkEnd w:id="4"/>
    </w:p>
    <w:p w14:paraId="4AACE593" w14:textId="1B96B36B" w:rsidR="00C3774D" w:rsidRPr="00C957D6" w:rsidRDefault="009B4B5D" w:rsidP="00C3774D">
      <w:pPr>
        <w:pStyle w:val="myClass"/>
        <w:ind w:firstLine="0"/>
        <w:rPr>
          <w:b/>
          <w:bCs/>
          <w:sz w:val="24"/>
          <w:szCs w:val="24"/>
        </w:rPr>
      </w:pPr>
      <w:r w:rsidRPr="009B4B5D">
        <w:rPr>
          <w:b/>
          <w:bCs/>
          <w:sz w:val="24"/>
          <w:szCs w:val="24"/>
          <w:lang w:val="en-US"/>
        </w:rPr>
        <w:t>Program</w:t>
      </w:r>
      <w:r w:rsidRPr="00C957D6">
        <w:rPr>
          <w:b/>
          <w:bCs/>
          <w:sz w:val="24"/>
          <w:szCs w:val="24"/>
        </w:rPr>
        <w:t>.</w:t>
      </w:r>
      <w:r w:rsidRPr="009B4B5D">
        <w:rPr>
          <w:b/>
          <w:bCs/>
          <w:sz w:val="24"/>
          <w:szCs w:val="24"/>
          <w:lang w:val="en-US"/>
        </w:rPr>
        <w:t>cs</w:t>
      </w:r>
      <w:r w:rsidRPr="00C957D6">
        <w:rPr>
          <w:b/>
          <w:bCs/>
          <w:sz w:val="24"/>
          <w:szCs w:val="24"/>
        </w:rPr>
        <w:t xml:space="preserve"> </w:t>
      </w:r>
    </w:p>
    <w:p w14:paraId="194AA8C5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;</w:t>
      </w:r>
    </w:p>
    <w:p w14:paraId="6039550C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Collections.Generic;</w:t>
      </w:r>
    </w:p>
    <w:p w14:paraId="12809224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Linq;</w:t>
      </w:r>
    </w:p>
    <w:p w14:paraId="69732E51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Threading.Tasks;</w:t>
      </w:r>
    </w:p>
    <w:p w14:paraId="02C4BEF5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Windows.Forms;</w:t>
      </w:r>
    </w:p>
    <w:p w14:paraId="50DE7533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1430837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amespace laboratoryWork_6</w:t>
      </w:r>
    </w:p>
    <w:p w14:paraId="039ED291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{</w:t>
      </w:r>
    </w:p>
    <w:p w14:paraId="7F00BB12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atic class Program</w:t>
      </w:r>
    </w:p>
    <w:p w14:paraId="5A15A84B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0BE61E7D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14:paraId="162C61B4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The main entry point for the application.</w:t>
      </w:r>
    </w:p>
    <w:p w14:paraId="3FACE406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14:paraId="66B48568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[STAThread]</w:t>
      </w:r>
    </w:p>
    <w:p w14:paraId="366ECEB5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tatic void Main()</w:t>
      </w:r>
    </w:p>
    <w:p w14:paraId="53FCCD1F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2455F029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Application.EnableVisualStyles();</w:t>
      </w:r>
    </w:p>
    <w:p w14:paraId="0FEB1CD4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Application.SetCompatibleTextRenderingDefault(false);</w:t>
      </w:r>
    </w:p>
    <w:p w14:paraId="49BDB2E1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Application.Run(new FormMain());</w:t>
      </w:r>
    </w:p>
    <w:p w14:paraId="0D842E9E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22FD24D0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82422AC" w14:textId="647A08FE" w:rsidR="00C3774D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47D9E74A" w14:textId="77777777" w:rsidR="008E431E" w:rsidRPr="00FB7D42" w:rsidRDefault="008E431E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D52CC77" w14:textId="77777777" w:rsidR="00C3774D" w:rsidRPr="00FB7D42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</w:p>
    <w:p w14:paraId="1C7AE2F9" w14:textId="0896C0B9" w:rsidR="00C3774D" w:rsidRPr="00FB7D42" w:rsidRDefault="00FB7D42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FB7D42">
        <w:rPr>
          <w:b/>
          <w:bCs/>
          <w:sz w:val="24"/>
          <w:szCs w:val="24"/>
          <w:lang w:val="en-US"/>
        </w:rPr>
        <w:t>FormMain</w:t>
      </w:r>
      <w:r w:rsidR="00C3774D" w:rsidRPr="00FB7D42">
        <w:rPr>
          <w:b/>
          <w:bCs/>
          <w:sz w:val="24"/>
          <w:szCs w:val="24"/>
          <w:lang w:val="en-US"/>
        </w:rPr>
        <w:t>.</w:t>
      </w:r>
      <w:r w:rsidR="009B4B5D">
        <w:rPr>
          <w:b/>
          <w:bCs/>
          <w:sz w:val="24"/>
          <w:szCs w:val="24"/>
          <w:lang w:val="en-US"/>
        </w:rPr>
        <w:t>cs</w:t>
      </w:r>
    </w:p>
    <w:p w14:paraId="48B2EE2F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;</w:t>
      </w:r>
    </w:p>
    <w:p w14:paraId="13685286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Collections.Generic;</w:t>
      </w:r>
    </w:p>
    <w:p w14:paraId="2432A32B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ComponentModel;</w:t>
      </w:r>
    </w:p>
    <w:p w14:paraId="45AA5CD9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Data;</w:t>
      </w:r>
    </w:p>
    <w:p w14:paraId="33B8BB76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Drawing;</w:t>
      </w:r>
    </w:p>
    <w:p w14:paraId="50FC7469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Linq;</w:t>
      </w:r>
    </w:p>
    <w:p w14:paraId="000AB21F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Text;</w:t>
      </w:r>
    </w:p>
    <w:p w14:paraId="355FF7CD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Threading.Tasks;</w:t>
      </w:r>
    </w:p>
    <w:p w14:paraId="3DB23137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Windows.Forms;</w:t>
      </w:r>
    </w:p>
    <w:p w14:paraId="7816E5DE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17D5C27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amespace laboratoryWork_6</w:t>
      </w:r>
    </w:p>
    <w:p w14:paraId="61450A39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{</w:t>
      </w:r>
    </w:p>
    <w:p w14:paraId="30A6268B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ublic partial class FormMain : Form</w:t>
      </w:r>
    </w:p>
    <w:p w14:paraId="7121634E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28EBAC1C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ublic FormMain()</w:t>
      </w:r>
    </w:p>
    <w:p w14:paraId="743682EA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6A49358E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nitializeComponent();</w:t>
      </w:r>
    </w:p>
    <w:p w14:paraId="15986DD1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3B9AD9D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55462CD6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FormMain_Load(object sender, EventArgs e)</w:t>
      </w:r>
    </w:p>
    <w:p w14:paraId="0032EE8E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{</w:t>
      </w:r>
    </w:p>
    <w:p w14:paraId="3CF664C6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// 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ODO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 данная строка кода позволяет загрузить данные в таблицу "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taBaseDataSet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Студенты". При необходимости она может быть перемещена или удалена.</w:t>
      </w:r>
    </w:p>
    <w:p w14:paraId="5384D9B2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his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студенты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ableAdapter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ill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(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his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taBaseDataSet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Студенты);</w:t>
      </w:r>
    </w:p>
    <w:p w14:paraId="2AA05AC1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// 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ODO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 данная строка кода позволяет загрузить данные в таблицу "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taBaseDataSet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Группа". При необходимости она может быть перемещена или удалена.</w:t>
      </w:r>
    </w:p>
    <w:p w14:paraId="64C676D4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his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группа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ableAdapter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ill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(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his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taBaseDataSet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Группа);</w:t>
      </w:r>
    </w:p>
    <w:p w14:paraId="2CC97F41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// 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ODO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 данная строка кода позволяет загрузить данные в таблицу "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taBaseDataSet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Факультет". При необходимости она может быть перемещена или удалена.</w:t>
      </w:r>
    </w:p>
    <w:p w14:paraId="4923AB17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his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факультет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ableAdapter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ill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(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his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taBaseDataSet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Факультет);</w:t>
      </w:r>
    </w:p>
    <w:p w14:paraId="78678052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</w:p>
    <w:p w14:paraId="35B2CA5E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270A464D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5037BCC2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button1_Click(object sender, EventArgs e)</w:t>
      </w:r>
    </w:p>
    <w:p w14:paraId="05512E94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16749DEA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students_dataGridView.SortOrder == SortOrder.Ascending) </w:t>
      </w:r>
    </w:p>
    <w:p w14:paraId="12DACBB0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students_dataGridView.Sort(students_dataGridView.Columns[1], ListSortDirection.Descending);</w:t>
      </w:r>
    </w:p>
    <w:p w14:paraId="6EC4E2D2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else </w:t>
      </w:r>
    </w:p>
    <w:p w14:paraId="123E81DC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students_dataGridView.Sort(students_dataGridView.Columns[1], ListSortDirection.Ascending);</w:t>
      </w:r>
    </w:p>
    <w:p w14:paraId="03089A3C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7C11A3F2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BCB64F1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textBox1_TextChanged(object sender, EventArgs e)</w:t>
      </w:r>
    </w:p>
    <w:p w14:paraId="54EC3CDA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05E76618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for (int i = 0; i &lt; students_dataGridView.RowCount - 1; i++)</w:t>
      </w:r>
    </w:p>
    <w:p w14:paraId="1944539A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6D480D37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string str = students_dataGridView.Rows[i].Cells[1].Value.ToString();</w:t>
      </w:r>
    </w:p>
    <w:p w14:paraId="002FE1C2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str.Contains(textBox1.Text) == true) </w:t>
      </w:r>
    </w:p>
    <w:p w14:paraId="47F47CCF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students_dataGridView.Rows[i].Selected = true;</w:t>
      </w:r>
    </w:p>
    <w:p w14:paraId="0964E6EC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else </w:t>
      </w:r>
    </w:p>
    <w:p w14:paraId="7EFBA5CD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students_dataGridView.Rows[i].Selected = false;</w:t>
      </w:r>
    </w:p>
    <w:p w14:paraId="1714A0E9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textBox1.Text == "") </w:t>
      </w:r>
    </w:p>
    <w:p w14:paraId="0D6DD2CE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students_dataGridView.Rows[i].Selected = false;</w:t>
      </w:r>
    </w:p>
    <w:p w14:paraId="493CD93D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3E66E00A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0BADA22C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1F3330DA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textBox2_TextChanged(object sender, EventArgs e)</w:t>
      </w:r>
    </w:p>
    <w:p w14:paraId="09E5DDE3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527DF3E7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for (int i = 0; i &lt; students_dataGridView.RowCount - 1; i++)</w:t>
      </w:r>
    </w:p>
    <w:p w14:paraId="4502C5BA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16683E20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string str = students_dataGridView.Rows[i].Cells[1].Value.ToString();</w:t>
      </w:r>
    </w:p>
    <w:p w14:paraId="38240507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str == textBox2.Text) </w:t>
      </w:r>
    </w:p>
    <w:p w14:paraId="58E1A83F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students_dataGridView.Rows[i].Selected = true;</w:t>
      </w:r>
    </w:p>
    <w:p w14:paraId="64005665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else </w:t>
      </w:r>
    </w:p>
    <w:p w14:paraId="7BFF54E7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students_dataGridView.Rows[i].Selected = false;</w:t>
      </w:r>
    </w:p>
    <w:p w14:paraId="0D69178F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13B98352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4EEFA75F" w14:textId="77777777" w:rsidR="00FB7D42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7555F68" w14:textId="5AF4C565" w:rsidR="00094B21" w:rsidRPr="00FB7D42" w:rsidRDefault="00FB7D42" w:rsidP="00FB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B7D4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21EE4776" w14:textId="77777777" w:rsidR="008E431E" w:rsidRPr="00FB7D42" w:rsidRDefault="008E431E" w:rsidP="00094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CD1CBED" w14:textId="77777777" w:rsidR="00C3774D" w:rsidRPr="00FB7D42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7893D4E" w14:textId="213AE7D9" w:rsidR="00C3774D" w:rsidRPr="00FB7D42" w:rsidRDefault="00FB7D42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FB7D42">
        <w:rPr>
          <w:b/>
          <w:bCs/>
          <w:sz w:val="24"/>
          <w:szCs w:val="24"/>
          <w:lang w:val="en-US"/>
        </w:rPr>
        <w:t>FormMain</w:t>
      </w:r>
      <w:r w:rsidR="009B4B5D" w:rsidRPr="00FB7D42">
        <w:rPr>
          <w:b/>
          <w:bCs/>
          <w:sz w:val="24"/>
          <w:szCs w:val="24"/>
          <w:lang w:val="en-US"/>
        </w:rPr>
        <w:t>.</w:t>
      </w:r>
      <w:r w:rsidR="009B4B5D" w:rsidRPr="009B4B5D">
        <w:rPr>
          <w:b/>
          <w:bCs/>
          <w:sz w:val="24"/>
          <w:szCs w:val="24"/>
          <w:lang w:val="en-US"/>
        </w:rPr>
        <w:t>Designer</w:t>
      </w:r>
      <w:r w:rsidR="00C3774D" w:rsidRPr="00FB7D42">
        <w:rPr>
          <w:b/>
          <w:bCs/>
          <w:sz w:val="24"/>
          <w:szCs w:val="24"/>
          <w:lang w:val="en-US"/>
        </w:rPr>
        <w:t>.</w:t>
      </w:r>
      <w:r w:rsidR="009B4B5D">
        <w:rPr>
          <w:b/>
          <w:bCs/>
          <w:sz w:val="24"/>
          <w:szCs w:val="24"/>
          <w:lang w:val="en-US"/>
        </w:rPr>
        <w:t>cs</w:t>
      </w:r>
    </w:p>
    <w:p w14:paraId="2AC6627B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>namespace laboratoryWork_6</w:t>
      </w:r>
    </w:p>
    <w:p w14:paraId="17BCD8C9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>{</w:t>
      </w:r>
    </w:p>
    <w:p w14:paraId="42D5512A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partial class FormMain</w:t>
      </w:r>
    </w:p>
    <w:p w14:paraId="0C97904D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{</w:t>
      </w:r>
    </w:p>
    <w:p w14:paraId="2D879DDC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46BFCA20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/// Required designer variable.</w:t>
      </w:r>
    </w:p>
    <w:p w14:paraId="46BA1939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6C667340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private System.ComponentModel.IContainer components = null;</w:t>
      </w:r>
    </w:p>
    <w:p w14:paraId="31604C65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65F9921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2C826A0C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/// Clean up any resources being used.</w:t>
      </w:r>
    </w:p>
    <w:p w14:paraId="222B06C8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67AFF7E0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/// &lt;param name="disposing"&gt;true if managed resources should be disposed; otherwise, false.&lt;/param&gt;</w:t>
      </w:r>
    </w:p>
    <w:p w14:paraId="64C548AE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protected override void Dispose(bool disposing)</w:t>
      </w:r>
    </w:p>
    <w:p w14:paraId="7F822229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3E656EC3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if (disposing &amp;&amp; (components != null))</w:t>
      </w:r>
    </w:p>
    <w:p w14:paraId="54571005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lastRenderedPageBreak/>
        <w:t xml:space="preserve">            {</w:t>
      </w:r>
    </w:p>
    <w:p w14:paraId="2B0E8036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    components.Dispose();</w:t>
      </w:r>
    </w:p>
    <w:p w14:paraId="66595CC6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0D490AE0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632D8EA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base.Dispose(disposing);</w:t>
      </w:r>
    </w:p>
    <w:p w14:paraId="27B862EC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7B7D05F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1C1C826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#region Windows Form Designer generated code</w:t>
      </w:r>
    </w:p>
    <w:p w14:paraId="5228020A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3E3283A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1C8B16CF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/// Required method for Designer support - do not modify</w:t>
      </w:r>
    </w:p>
    <w:p w14:paraId="1EF6BF98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/// the contents of this method with the code editor.</w:t>
      </w:r>
    </w:p>
    <w:p w14:paraId="7B20ED20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3935ECB2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private void InitializeComponent()</w:t>
      </w:r>
    </w:p>
    <w:p w14:paraId="64C63D1B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242329D9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components = new System.ComponentModel.Container();</w:t>
      </w:r>
    </w:p>
    <w:p w14:paraId="74093907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System.ComponentModel.ComponentResourceManager resources = new System.ComponentModel.ComponentResourceManager(typeof(FormMain));</w:t>
      </w:r>
    </w:p>
    <w:p w14:paraId="20DDC186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faculty_dataGridView = new System.Windows.Forms.DataGridView();</w:t>
      </w:r>
    </w:p>
    <w:p w14:paraId="7655EE72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д</w:t>
      </w:r>
      <w:r w:rsidRPr="00FB7D42">
        <w:rPr>
          <w:rFonts w:ascii="Consolas" w:hAnsi="Consolas"/>
          <w:color w:val="000000" w:themeColor="text1"/>
          <w:lang w:val="en-US"/>
        </w:rPr>
        <w:t>DataGridViewTextBoxColumn = new System.Windows.Forms.DataGridViewTextBoxColumn();</w:t>
      </w:r>
    </w:p>
    <w:p w14:paraId="59A9712A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FB7D42">
        <w:rPr>
          <w:rFonts w:ascii="Consolas" w:hAnsi="Consolas"/>
          <w:color w:val="000000" w:themeColor="text1"/>
          <w:lang w:val="en-US"/>
        </w:rPr>
        <w:t>DataGridViewTextBoxColumn = new System.Windows.Forms.DataGridViewTextBoxColumn();</w:t>
      </w:r>
    </w:p>
    <w:p w14:paraId="54674BDF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урс</w:t>
      </w:r>
      <w:r w:rsidRPr="00FB7D42">
        <w:rPr>
          <w:rFonts w:ascii="Consolas" w:hAnsi="Consolas"/>
          <w:color w:val="000000" w:themeColor="text1"/>
          <w:lang w:val="en-US"/>
        </w:rPr>
        <w:t>DataGridViewTextBoxColumn = new System.Windows.Forms.DataGridViewTextBoxColumn();</w:t>
      </w:r>
    </w:p>
    <w:p w14:paraId="19D68E45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личествоГрупп</w:t>
      </w:r>
      <w:r w:rsidRPr="00FB7D42">
        <w:rPr>
          <w:rFonts w:ascii="Consolas" w:hAnsi="Consolas"/>
          <w:color w:val="000000" w:themeColor="text1"/>
          <w:lang w:val="en-US"/>
        </w:rPr>
        <w:t>DataGridViewTextBoxColumn = new System.Windows.Forms.DataGridViewTextBoxColumn();</w:t>
      </w:r>
    </w:p>
    <w:p w14:paraId="571CA1E4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FB7D42">
        <w:rPr>
          <w:rFonts w:ascii="Consolas" w:hAnsi="Consolas"/>
          <w:color w:val="000000" w:themeColor="text1"/>
          <w:lang w:val="en-US"/>
        </w:rPr>
        <w:t>BindingSource = new System.Windows.Forms.BindingSource(this.components);</w:t>
      </w:r>
    </w:p>
    <w:p w14:paraId="007B83D8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dataBaseDataSet = new laboratoryWork_6.DataBaseDataSet();</w:t>
      </w:r>
    </w:p>
    <w:p w14:paraId="1D7DAB0B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groups_dataGridView = new System.Windows.Forms.DataGridView();</w:t>
      </w:r>
    </w:p>
    <w:p w14:paraId="791799F6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д</w:t>
      </w:r>
      <w:r w:rsidRPr="00FB7D42">
        <w:rPr>
          <w:rFonts w:ascii="Consolas" w:hAnsi="Consolas"/>
          <w:color w:val="000000" w:themeColor="text1"/>
          <w:lang w:val="en-US"/>
        </w:rPr>
        <w:t>DataGridViewTextBoxColumn1 = new System.Windows.Forms.DataGridViewTextBoxColumn();</w:t>
      </w:r>
    </w:p>
    <w:p w14:paraId="197A7D53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названиеГруппы</w:t>
      </w:r>
      <w:r w:rsidRPr="00FB7D42">
        <w:rPr>
          <w:rFonts w:ascii="Consolas" w:hAnsi="Consolas"/>
          <w:color w:val="000000" w:themeColor="text1"/>
          <w:lang w:val="en-US"/>
        </w:rPr>
        <w:t>DataGridViewTextBoxColumn = new System.Windows.Forms.DataGridViewTextBoxColumn();</w:t>
      </w:r>
    </w:p>
    <w:p w14:paraId="0B269A45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милияСтаросты</w:t>
      </w:r>
      <w:r w:rsidRPr="00FB7D42">
        <w:rPr>
          <w:rFonts w:ascii="Consolas" w:hAnsi="Consolas"/>
          <w:color w:val="000000" w:themeColor="text1"/>
          <w:lang w:val="en-US"/>
        </w:rPr>
        <w:t>DataGridViewTextBoxColumn = new System.Windows.Forms.DataGridViewTextBoxColumn();</w:t>
      </w:r>
    </w:p>
    <w:p w14:paraId="62F8F69F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личество</w:t>
      </w:r>
      <w:r w:rsidRPr="00FB7D42">
        <w:rPr>
          <w:rFonts w:ascii="Consolas" w:hAnsi="Consolas"/>
          <w:color w:val="000000" w:themeColor="text1"/>
          <w:lang w:val="en-US"/>
        </w:rPr>
        <w:t>DataGridViewTextBoxColumn = new System.Windows.Forms.DataGridViewTextBoxColumn();</w:t>
      </w:r>
    </w:p>
    <w:p w14:paraId="041A1C63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FB7D42">
        <w:rPr>
          <w:rFonts w:ascii="Consolas" w:hAnsi="Consolas"/>
          <w:color w:val="000000" w:themeColor="text1"/>
          <w:lang w:val="en-US"/>
        </w:rPr>
        <w:t>IDDataGridViewTextBoxColumn = new System.Windows.Forms.DataGridViewTextBoxColumn();</w:t>
      </w:r>
    </w:p>
    <w:p w14:paraId="78BFC7A5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группа</w:t>
      </w:r>
      <w:r w:rsidRPr="00FB7D42">
        <w:rPr>
          <w:rFonts w:ascii="Consolas" w:hAnsi="Consolas"/>
          <w:color w:val="000000" w:themeColor="text1"/>
          <w:lang w:val="en-US"/>
        </w:rPr>
        <w:t>BindingSource = new System.Windows.Forms.BindingSource(this.components);</w:t>
      </w:r>
    </w:p>
    <w:p w14:paraId="705B024B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students_dataGridView = new System.Windows.Forms.DataGridView();</w:t>
      </w:r>
    </w:p>
    <w:p w14:paraId="6E73F31A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д</w:t>
      </w:r>
      <w:r w:rsidRPr="00FB7D42">
        <w:rPr>
          <w:rFonts w:ascii="Consolas" w:hAnsi="Consolas"/>
          <w:color w:val="000000" w:themeColor="text1"/>
          <w:lang w:val="en-US"/>
        </w:rPr>
        <w:t>DataGridViewTextBoxColumn2 = new System.Windows.Forms.DataGridViewTextBoxColumn();</w:t>
      </w:r>
    </w:p>
    <w:p w14:paraId="71421006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ИО</w:t>
      </w:r>
      <w:r w:rsidRPr="00FB7D42">
        <w:rPr>
          <w:rFonts w:ascii="Consolas" w:hAnsi="Consolas"/>
          <w:color w:val="000000" w:themeColor="text1"/>
          <w:lang w:val="en-US"/>
        </w:rPr>
        <w:t>DataGridViewTextBoxColumn = new System.Windows.Forms.DataGridViewTextBoxColumn();</w:t>
      </w:r>
    </w:p>
    <w:p w14:paraId="0E6D9F75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адрес</w:t>
      </w:r>
      <w:r w:rsidRPr="00FB7D42">
        <w:rPr>
          <w:rFonts w:ascii="Consolas" w:hAnsi="Consolas"/>
          <w:color w:val="000000" w:themeColor="text1"/>
          <w:lang w:val="en-US"/>
        </w:rPr>
        <w:t>DataGridViewTextBoxColumn = new System.Windows.Forms.DataGridViewTextBoxColumn();</w:t>
      </w:r>
    </w:p>
    <w:p w14:paraId="1E8B06ED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телефон</w:t>
      </w:r>
      <w:r w:rsidRPr="00FB7D42">
        <w:rPr>
          <w:rFonts w:ascii="Consolas" w:hAnsi="Consolas"/>
          <w:color w:val="000000" w:themeColor="text1"/>
          <w:lang w:val="en-US"/>
        </w:rPr>
        <w:t>DataGridViewTextBoxColumn = new System.Windows.Forms.DataGridViewTextBoxColumn();</w:t>
      </w:r>
    </w:p>
    <w:p w14:paraId="56956725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iDGRDataGridViewTextBoxColumn = new System.Windows.Forms.DataGridViewTextBoxColumn();</w:t>
      </w:r>
    </w:p>
    <w:p w14:paraId="3CA2E75C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студенты</w:t>
      </w:r>
      <w:r w:rsidRPr="00FB7D42">
        <w:rPr>
          <w:rFonts w:ascii="Consolas" w:hAnsi="Consolas"/>
          <w:color w:val="000000" w:themeColor="text1"/>
          <w:lang w:val="en-US"/>
        </w:rPr>
        <w:t>BindingSource = new System.Windows.Forms.BindingSource(this.components);</w:t>
      </w:r>
    </w:p>
    <w:p w14:paraId="509283FF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faculty_bindingNavigator = new System.Windows.Forms.BindingNavigator(this.components);</w:t>
      </w:r>
    </w:p>
    <w:p w14:paraId="1FDEA3BB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bindingNavigatorCountItem = new System.Windows.Forms.ToolStripLabel();</w:t>
      </w:r>
    </w:p>
    <w:p w14:paraId="3B3C0B76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bindingNavigatorMoveFirstItem = new System.Windows.Forms.ToolStripButton();</w:t>
      </w:r>
    </w:p>
    <w:p w14:paraId="09906F22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lastRenderedPageBreak/>
        <w:t xml:space="preserve">            this.bindingNavigatorMovePreviousItem = new System.Windows.Forms.ToolStripButton();</w:t>
      </w:r>
    </w:p>
    <w:p w14:paraId="050426D9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bindingNavigatorSeparator = new System.Windows.Forms.ToolStripSeparator();</w:t>
      </w:r>
    </w:p>
    <w:p w14:paraId="0B530EDA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faculty_bindingNavigatorPositionItem = new System.Windows.Forms.ToolStripTextBox();</w:t>
      </w:r>
    </w:p>
    <w:p w14:paraId="0C6D87A2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bindingNavigatorSeparator1 = new System.Windows.Forms.ToolStripSeparator();</w:t>
      </w:r>
    </w:p>
    <w:p w14:paraId="60F8FB6F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bindingNavigatorMoveNextItem = new System.Windows.Forms.ToolStripButton();</w:t>
      </w:r>
    </w:p>
    <w:p w14:paraId="4AD2CA42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bindingNavigatorMoveLastItem = new System.Windows.Forms.ToolStripButton();</w:t>
      </w:r>
    </w:p>
    <w:p w14:paraId="13A62643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bindingNavigatorSeparator2 = new System.Windows.Forms.ToolStripSeparator();</w:t>
      </w:r>
    </w:p>
    <w:p w14:paraId="68169B79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groups_bindingNavigator = new System.Windows.Forms.BindingNavigator(this.components);</w:t>
      </w:r>
    </w:p>
    <w:p w14:paraId="46576792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oolStripLabel1 = new System.Windows.Forms.ToolStripLabel();</w:t>
      </w:r>
    </w:p>
    <w:p w14:paraId="222D141F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oolStripButton1 = new System.Windows.Forms.ToolStripButton();</w:t>
      </w:r>
    </w:p>
    <w:p w14:paraId="3669B910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oolStripButton2 = new System.Windows.Forms.ToolStripButton();</w:t>
      </w:r>
    </w:p>
    <w:p w14:paraId="10ED5F73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oolStripSeparator1 = new System.Windows.Forms.ToolStripSeparator();</w:t>
      </w:r>
    </w:p>
    <w:p w14:paraId="7D7380F0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oolStripTextBox1 = new System.Windows.Forms.ToolStripTextBox();</w:t>
      </w:r>
    </w:p>
    <w:p w14:paraId="53265FF0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oolStripSeparator2 = new System.Windows.Forms.ToolStripSeparator();</w:t>
      </w:r>
    </w:p>
    <w:p w14:paraId="023B51A2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oolStripButton3 = new System.Windows.Forms.ToolStripButton();</w:t>
      </w:r>
    </w:p>
    <w:p w14:paraId="38B7665B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oolStripButton4 = new System.Windows.Forms.ToolStripButton();</w:t>
      </w:r>
    </w:p>
    <w:p w14:paraId="6EDE74DE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oolStripSeparator3 = new System.Windows.Forms.ToolStripSeparator();</w:t>
      </w:r>
    </w:p>
    <w:p w14:paraId="67366840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students_bindingNavigator = new System.Windows.Forms.BindingNavigator(this.components);</w:t>
      </w:r>
    </w:p>
    <w:p w14:paraId="2D4A45FA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oolStripLabel2 = new System.Windows.Forms.ToolStripLabel();</w:t>
      </w:r>
    </w:p>
    <w:p w14:paraId="156B62C9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oolStripButton5 = new System.Windows.Forms.ToolStripButton();</w:t>
      </w:r>
    </w:p>
    <w:p w14:paraId="53B98020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oolStripButton6 = new System.Windows.Forms.ToolStripButton();</w:t>
      </w:r>
    </w:p>
    <w:p w14:paraId="0E7533EE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oolStripSeparator4 = new System.Windows.Forms.ToolStripSeparator();</w:t>
      </w:r>
    </w:p>
    <w:p w14:paraId="4155DEF1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oolStripTextBox2 = new System.Windows.Forms.ToolStripTextBox();</w:t>
      </w:r>
    </w:p>
    <w:p w14:paraId="1656A735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oolStripSeparator5 = new System.Windows.Forms.ToolStripSeparator();</w:t>
      </w:r>
    </w:p>
    <w:p w14:paraId="15596610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oolStripButton7 = new System.Windows.Forms.ToolStripButton();</w:t>
      </w:r>
    </w:p>
    <w:p w14:paraId="21AD2412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oolStripButton8 = new System.Windows.Forms.ToolStripButton();</w:t>
      </w:r>
    </w:p>
    <w:p w14:paraId="0A4D791F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oolStripSeparator6 = new System.Windows.Forms.ToolStripSeparator();</w:t>
      </w:r>
    </w:p>
    <w:p w14:paraId="592C3EAD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FB7D42">
        <w:rPr>
          <w:rFonts w:ascii="Consolas" w:hAnsi="Consolas"/>
          <w:color w:val="000000" w:themeColor="text1"/>
          <w:lang w:val="en-US"/>
        </w:rPr>
        <w:t>TableAdapter = new laboratoryWork_6.DataBaseDataSetTableAdapter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FB7D42">
        <w:rPr>
          <w:rFonts w:ascii="Consolas" w:hAnsi="Consolas"/>
          <w:color w:val="000000" w:themeColor="text1"/>
          <w:lang w:val="en-US"/>
        </w:rPr>
        <w:t>TableAdapter();</w:t>
      </w:r>
    </w:p>
    <w:p w14:paraId="116D5754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группа</w:t>
      </w:r>
      <w:r w:rsidRPr="00FB7D42">
        <w:rPr>
          <w:rFonts w:ascii="Consolas" w:hAnsi="Consolas"/>
          <w:color w:val="000000" w:themeColor="text1"/>
          <w:lang w:val="en-US"/>
        </w:rPr>
        <w:t>TableAdapter = new laboratoryWork_6.DataBaseDataSetTableAdapters.</w:t>
      </w:r>
      <w:r w:rsidRPr="00FB7D42">
        <w:rPr>
          <w:rFonts w:ascii="Consolas" w:hAnsi="Consolas"/>
          <w:color w:val="000000" w:themeColor="text1"/>
        </w:rPr>
        <w:t>Группа</w:t>
      </w:r>
      <w:r w:rsidRPr="00FB7D42">
        <w:rPr>
          <w:rFonts w:ascii="Consolas" w:hAnsi="Consolas"/>
          <w:color w:val="000000" w:themeColor="text1"/>
          <w:lang w:val="en-US"/>
        </w:rPr>
        <w:t>TableAdapter();</w:t>
      </w:r>
    </w:p>
    <w:p w14:paraId="2ABBFB3F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студенты</w:t>
      </w:r>
      <w:r w:rsidRPr="00FB7D42">
        <w:rPr>
          <w:rFonts w:ascii="Consolas" w:hAnsi="Consolas"/>
          <w:color w:val="000000" w:themeColor="text1"/>
          <w:lang w:val="en-US"/>
        </w:rPr>
        <w:t>TableAdapter = new laboratoryWork_6.DataBaseDataSetTableAdapters.</w:t>
      </w:r>
      <w:r w:rsidRPr="00FB7D42">
        <w:rPr>
          <w:rFonts w:ascii="Consolas" w:hAnsi="Consolas"/>
          <w:color w:val="000000" w:themeColor="text1"/>
        </w:rPr>
        <w:t>Студенты</w:t>
      </w:r>
      <w:r w:rsidRPr="00FB7D42">
        <w:rPr>
          <w:rFonts w:ascii="Consolas" w:hAnsi="Consolas"/>
          <w:color w:val="000000" w:themeColor="text1"/>
          <w:lang w:val="en-US"/>
        </w:rPr>
        <w:t>TableAdapter();</w:t>
      </w:r>
    </w:p>
    <w:p w14:paraId="08A26F8A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extBox1 = new System.Windows.Forms.TextBox();</w:t>
      </w:r>
    </w:p>
    <w:p w14:paraId="5A9DB7D4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textBox2 = new System.Windows.Forms.TextBox();</w:t>
      </w:r>
    </w:p>
    <w:p w14:paraId="6FA230C8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button1 = new System.Windows.Forms.Button();</w:t>
      </w:r>
    </w:p>
    <w:p w14:paraId="3C3650A8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label1 = new System.Windows.Forms.Label();</w:t>
      </w:r>
    </w:p>
    <w:p w14:paraId="0AC11B5F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label2 = new System.Windows.Forms.Label();</w:t>
      </w:r>
    </w:p>
    <w:p w14:paraId="2D43B2ED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Группа</w:t>
      </w:r>
      <w:r w:rsidRPr="00FB7D42">
        <w:rPr>
          <w:rFonts w:ascii="Consolas" w:hAnsi="Consolas"/>
          <w:color w:val="000000" w:themeColor="text1"/>
          <w:lang w:val="en-US"/>
        </w:rPr>
        <w:t>BindingSource = new System.Windows.Forms.BindingSource(this.components);</w:t>
      </w:r>
    </w:p>
    <w:p w14:paraId="1933F668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группаСтуденты</w:t>
      </w:r>
      <w:r w:rsidRPr="00FB7D42">
        <w:rPr>
          <w:rFonts w:ascii="Consolas" w:hAnsi="Consolas"/>
          <w:color w:val="000000" w:themeColor="text1"/>
          <w:lang w:val="en-US"/>
        </w:rPr>
        <w:t>BindingSource = new System.Windows.Forms.BindingSource(this.components);</w:t>
      </w:r>
    </w:p>
    <w:p w14:paraId="7980B21E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faculty_dataGridView)).BeginInit();</w:t>
      </w:r>
    </w:p>
    <w:p w14:paraId="593E2DE5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FB7D42">
        <w:rPr>
          <w:rFonts w:ascii="Consolas" w:hAnsi="Consolas"/>
          <w:color w:val="000000" w:themeColor="text1"/>
          <w:lang w:val="en-US"/>
        </w:rPr>
        <w:t>BindingSource)).BeginInit();</w:t>
      </w:r>
    </w:p>
    <w:p w14:paraId="417393EA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dataBaseDataSet)).BeginInit();</w:t>
      </w:r>
    </w:p>
    <w:p w14:paraId="09FE5D2A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groups_dataGridView)).BeginInit();</w:t>
      </w:r>
    </w:p>
    <w:p w14:paraId="7E48CFF9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</w:t>
      </w:r>
      <w:r w:rsidRPr="00FB7D42">
        <w:rPr>
          <w:rFonts w:ascii="Consolas" w:hAnsi="Consolas"/>
          <w:color w:val="000000" w:themeColor="text1"/>
        </w:rPr>
        <w:t>группа</w:t>
      </w:r>
      <w:r w:rsidRPr="00FB7D42">
        <w:rPr>
          <w:rFonts w:ascii="Consolas" w:hAnsi="Consolas"/>
          <w:color w:val="000000" w:themeColor="text1"/>
          <w:lang w:val="en-US"/>
        </w:rPr>
        <w:t>BindingSource)).BeginInit();</w:t>
      </w:r>
    </w:p>
    <w:p w14:paraId="4A5F7ABE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lastRenderedPageBreak/>
        <w:t xml:space="preserve">            ((System.ComponentModel.ISupportInitialize)(this.students_dataGridView)).BeginInit();</w:t>
      </w:r>
    </w:p>
    <w:p w14:paraId="4BF4AB75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</w:t>
      </w:r>
      <w:r w:rsidRPr="00FB7D42">
        <w:rPr>
          <w:rFonts w:ascii="Consolas" w:hAnsi="Consolas"/>
          <w:color w:val="000000" w:themeColor="text1"/>
        </w:rPr>
        <w:t>студенты</w:t>
      </w:r>
      <w:r w:rsidRPr="00FB7D42">
        <w:rPr>
          <w:rFonts w:ascii="Consolas" w:hAnsi="Consolas"/>
          <w:color w:val="000000" w:themeColor="text1"/>
          <w:lang w:val="en-US"/>
        </w:rPr>
        <w:t>BindingSource)).BeginInit();</w:t>
      </w:r>
    </w:p>
    <w:p w14:paraId="04627895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faculty_bindingNavigator)).BeginInit();</w:t>
      </w:r>
    </w:p>
    <w:p w14:paraId="50B88DC5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faculty_bindingNavigator.SuspendLayout();</w:t>
      </w:r>
    </w:p>
    <w:p w14:paraId="5323ADC2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groups_bindingNavigator)).BeginInit();</w:t>
      </w:r>
    </w:p>
    <w:p w14:paraId="1ACDDA99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groups_bindingNavigator.SuspendLayout();</w:t>
      </w:r>
    </w:p>
    <w:p w14:paraId="6647E15E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students_bindingNavigator)).BeginInit();</w:t>
      </w:r>
    </w:p>
    <w:p w14:paraId="6E9DBF6B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students_bindingNavigator.SuspendLayout();</w:t>
      </w:r>
    </w:p>
    <w:p w14:paraId="34C557C5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</w:t>
      </w:r>
      <w:r w:rsidRPr="00FB7D42">
        <w:rPr>
          <w:rFonts w:ascii="Consolas" w:hAnsi="Consolas"/>
          <w:color w:val="000000" w:themeColor="text1"/>
        </w:rPr>
        <w:t>факультетГруппа</w:t>
      </w:r>
      <w:r w:rsidRPr="00FB7D42">
        <w:rPr>
          <w:rFonts w:ascii="Consolas" w:hAnsi="Consolas"/>
          <w:color w:val="000000" w:themeColor="text1"/>
          <w:lang w:val="en-US"/>
        </w:rPr>
        <w:t>BindingSource)).BeginInit();</w:t>
      </w:r>
    </w:p>
    <w:p w14:paraId="11C4E9A0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</w:t>
      </w:r>
      <w:r w:rsidRPr="00FB7D42">
        <w:rPr>
          <w:rFonts w:ascii="Consolas" w:hAnsi="Consolas"/>
          <w:color w:val="000000" w:themeColor="text1"/>
        </w:rPr>
        <w:t>группаСтуденты</w:t>
      </w:r>
      <w:r w:rsidRPr="00FB7D42">
        <w:rPr>
          <w:rFonts w:ascii="Consolas" w:hAnsi="Consolas"/>
          <w:color w:val="000000" w:themeColor="text1"/>
          <w:lang w:val="en-US"/>
        </w:rPr>
        <w:t>BindingSource)).BeginInit();</w:t>
      </w:r>
    </w:p>
    <w:p w14:paraId="4A43566C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SuspendLayout();</w:t>
      </w:r>
    </w:p>
    <w:p w14:paraId="14574906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3993235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// faculty_dataGridView</w:t>
      </w:r>
    </w:p>
    <w:p w14:paraId="572822F3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9D19C52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faculty_dataGridView.AllowUserToAddRows = false;</w:t>
      </w:r>
    </w:p>
    <w:p w14:paraId="3966B9AD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faculty_dataGridView.AllowUserToDeleteRows = false;</w:t>
      </w:r>
    </w:p>
    <w:p w14:paraId="34EDEB0E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faculty_dataGridView.AllowUserToResizeColumns = false;</w:t>
      </w:r>
    </w:p>
    <w:p w14:paraId="265F3D52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faculty_dataGridView.AllowUserToResizeRows = false;</w:t>
      </w:r>
    </w:p>
    <w:p w14:paraId="2EC04656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faculty_dataGridView.Anchor = ((System.Windows.Forms.AnchorStyles)(((System.Windows.Forms.AnchorStyles.Top | System.Windows.Forms.AnchorStyles.Left) </w:t>
      </w:r>
    </w:p>
    <w:p w14:paraId="21571907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| System.Windows.Forms.AnchorStyles.Right)));</w:t>
      </w:r>
    </w:p>
    <w:p w14:paraId="2567D578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faculty_dataGridView.AutoGenerateColumns = false;</w:t>
      </w:r>
    </w:p>
    <w:p w14:paraId="1B7531B7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faculty_dataGridView.AutoSizeColumnsMode = System.Windows.Forms.DataGridViewAutoSizeColumnsMode.Fill;</w:t>
      </w:r>
    </w:p>
    <w:p w14:paraId="7A00FA24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faculty_dataGridView.AutoSizeRowsMode = System.Windows.Forms.DataGridViewAutoSizeRowsMode.DisplayedCells;</w:t>
      </w:r>
    </w:p>
    <w:p w14:paraId="12892DEB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this.faculty_dataGridView.BackgroundColor = System.Drawing.Color.PeachPuff;</w:t>
      </w:r>
    </w:p>
    <w:p w14:paraId="33B3472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  <w:lang w:val="en-US"/>
        </w:rPr>
        <w:t xml:space="preserve">            </w:t>
      </w:r>
      <w:r w:rsidRPr="00857516">
        <w:rPr>
          <w:rFonts w:ascii="Consolas" w:hAnsi="Consolas"/>
          <w:color w:val="000000" w:themeColor="text1"/>
          <w:lang w:val="en-US"/>
        </w:rPr>
        <w:t>this.faculty_dataGridView.ColumnHeadersBorderStyle = System.Windows.Forms.DataGridViewHeaderBorderStyle.Single;</w:t>
      </w:r>
    </w:p>
    <w:p w14:paraId="7FBD27C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dataGridView.ColumnHeadersHeightSizeMode = System.Windows.Forms.DataGridViewColumnHeadersHeightSizeMode.AutoSize;</w:t>
      </w:r>
    </w:p>
    <w:p w14:paraId="16AD3A7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dataGridView.Columns.AddRange(new System.Windows.Forms.DataGridViewColumn[] {</w:t>
      </w:r>
    </w:p>
    <w:p w14:paraId="0EA7DFD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,</w:t>
      </w:r>
    </w:p>
    <w:p w14:paraId="5942E5F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DataGridViewTextBoxColumn,</w:t>
      </w:r>
    </w:p>
    <w:p w14:paraId="767D0AA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урс</w:t>
      </w:r>
      <w:r w:rsidRPr="00857516">
        <w:rPr>
          <w:rFonts w:ascii="Consolas" w:hAnsi="Consolas"/>
          <w:color w:val="000000" w:themeColor="text1"/>
          <w:lang w:val="en-US"/>
        </w:rPr>
        <w:t>DataGridViewTextBoxColumn,</w:t>
      </w:r>
    </w:p>
    <w:p w14:paraId="360F4F7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личествоГрупп</w:t>
      </w:r>
      <w:r w:rsidRPr="00857516">
        <w:rPr>
          <w:rFonts w:ascii="Consolas" w:hAnsi="Consolas"/>
          <w:color w:val="000000" w:themeColor="text1"/>
          <w:lang w:val="en-US"/>
        </w:rPr>
        <w:t>DataGridViewTextBoxColumn});</w:t>
      </w:r>
    </w:p>
    <w:p w14:paraId="0467455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dataGridView.DataSource =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BindingSource;</w:t>
      </w:r>
    </w:p>
    <w:p w14:paraId="08DC09A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dataGridView.EditMode = System.Windows.Forms.DataGridViewEditMode.EditProgrammatically;</w:t>
      </w:r>
    </w:p>
    <w:p w14:paraId="7C6B067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dataGridView.Location = new System.Drawing.Point(12, 12);</w:t>
      </w:r>
    </w:p>
    <w:p w14:paraId="30E4B37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dataGridView.Name = "faculty_dataGridView";</w:t>
      </w:r>
    </w:p>
    <w:p w14:paraId="50C4BB3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dataGridView.ReadOnly = true;</w:t>
      </w:r>
    </w:p>
    <w:p w14:paraId="264ED33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dataGridView.Size = new System.Drawing.Size(560, 176);</w:t>
      </w:r>
    </w:p>
    <w:p w14:paraId="3908F11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dataGridView.TabIndex = 0;</w:t>
      </w:r>
    </w:p>
    <w:p w14:paraId="2714F31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9BE91F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</w:t>
      </w:r>
    </w:p>
    <w:p w14:paraId="4EF3B8E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7096AE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.DataPropertyName = "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3F56285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.HeaderText = "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6756229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.Name = "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";</w:t>
      </w:r>
    </w:p>
    <w:p w14:paraId="6E7AC3C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lastRenderedPageBreak/>
        <w:t xml:space="preserve">            this.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.ReadOnly = true;</w:t>
      </w:r>
    </w:p>
    <w:p w14:paraId="76B605A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003DFD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DataGridViewTextBoxColumn</w:t>
      </w:r>
    </w:p>
    <w:p w14:paraId="6FAE0A0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2C4664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DataGridViewTextBoxColumn.DataPropertyName = "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43934A5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DataGridViewTextBoxColumn.HeaderText = "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0497C21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DataGridViewTextBoxColumn.Name = "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DataGridViewTextBoxColumn";</w:t>
      </w:r>
    </w:p>
    <w:p w14:paraId="4CFD34E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DataGridViewTextBoxColumn.ReadOnly = true;</w:t>
      </w:r>
    </w:p>
    <w:p w14:paraId="28E3989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E620A2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курс</w:t>
      </w:r>
      <w:r w:rsidRPr="00857516">
        <w:rPr>
          <w:rFonts w:ascii="Consolas" w:hAnsi="Consolas"/>
          <w:color w:val="000000" w:themeColor="text1"/>
          <w:lang w:val="en-US"/>
        </w:rPr>
        <w:t>DataGridViewTextBoxColumn</w:t>
      </w:r>
    </w:p>
    <w:p w14:paraId="522BB16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141FB0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урс</w:t>
      </w:r>
      <w:r w:rsidRPr="00857516">
        <w:rPr>
          <w:rFonts w:ascii="Consolas" w:hAnsi="Consolas"/>
          <w:color w:val="000000" w:themeColor="text1"/>
          <w:lang w:val="en-US"/>
        </w:rPr>
        <w:t>DataGridViewTextBoxColumn.DataPropertyName = "</w:t>
      </w:r>
      <w:r w:rsidRPr="00FB7D42">
        <w:rPr>
          <w:rFonts w:ascii="Consolas" w:hAnsi="Consolas"/>
          <w:color w:val="000000" w:themeColor="text1"/>
        </w:rPr>
        <w:t>Курс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0B4865B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урс</w:t>
      </w:r>
      <w:r w:rsidRPr="00857516">
        <w:rPr>
          <w:rFonts w:ascii="Consolas" w:hAnsi="Consolas"/>
          <w:color w:val="000000" w:themeColor="text1"/>
          <w:lang w:val="en-US"/>
        </w:rPr>
        <w:t>DataGridViewTextBoxColumn.HeaderText = "</w:t>
      </w:r>
      <w:r w:rsidRPr="00FB7D42">
        <w:rPr>
          <w:rFonts w:ascii="Consolas" w:hAnsi="Consolas"/>
          <w:color w:val="000000" w:themeColor="text1"/>
        </w:rPr>
        <w:t>Курс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737297B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урс</w:t>
      </w:r>
      <w:r w:rsidRPr="00857516">
        <w:rPr>
          <w:rFonts w:ascii="Consolas" w:hAnsi="Consolas"/>
          <w:color w:val="000000" w:themeColor="text1"/>
          <w:lang w:val="en-US"/>
        </w:rPr>
        <w:t>DataGridViewTextBoxColumn.Name = "</w:t>
      </w:r>
      <w:r w:rsidRPr="00FB7D42">
        <w:rPr>
          <w:rFonts w:ascii="Consolas" w:hAnsi="Consolas"/>
          <w:color w:val="000000" w:themeColor="text1"/>
        </w:rPr>
        <w:t>курс</w:t>
      </w:r>
      <w:r w:rsidRPr="00857516">
        <w:rPr>
          <w:rFonts w:ascii="Consolas" w:hAnsi="Consolas"/>
          <w:color w:val="000000" w:themeColor="text1"/>
          <w:lang w:val="en-US"/>
        </w:rPr>
        <w:t>DataGridViewTextBoxColumn";</w:t>
      </w:r>
    </w:p>
    <w:p w14:paraId="0E32FB7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урс</w:t>
      </w:r>
      <w:r w:rsidRPr="00857516">
        <w:rPr>
          <w:rFonts w:ascii="Consolas" w:hAnsi="Consolas"/>
          <w:color w:val="000000" w:themeColor="text1"/>
          <w:lang w:val="en-US"/>
        </w:rPr>
        <w:t>DataGridViewTextBoxColumn.ReadOnly = true;</w:t>
      </w:r>
    </w:p>
    <w:p w14:paraId="54E679E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8E01D3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количествоГрупп</w:t>
      </w:r>
      <w:r w:rsidRPr="00857516">
        <w:rPr>
          <w:rFonts w:ascii="Consolas" w:hAnsi="Consolas"/>
          <w:color w:val="000000" w:themeColor="text1"/>
          <w:lang w:val="en-US"/>
        </w:rPr>
        <w:t>DataGridViewTextBoxColumn</w:t>
      </w:r>
    </w:p>
    <w:p w14:paraId="38CD8F9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10A47B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личествоГрупп</w:t>
      </w:r>
      <w:r w:rsidRPr="00857516">
        <w:rPr>
          <w:rFonts w:ascii="Consolas" w:hAnsi="Consolas"/>
          <w:color w:val="000000" w:themeColor="text1"/>
          <w:lang w:val="en-US"/>
        </w:rPr>
        <w:t>DataGridViewTextBoxColumn.DataPropertyName = "</w:t>
      </w:r>
      <w:r w:rsidRPr="00FB7D42">
        <w:rPr>
          <w:rFonts w:ascii="Consolas" w:hAnsi="Consolas"/>
          <w:color w:val="000000" w:themeColor="text1"/>
        </w:rPr>
        <w:t>Количество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групп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426DB8E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личествоГрупп</w:t>
      </w:r>
      <w:r w:rsidRPr="00857516">
        <w:rPr>
          <w:rFonts w:ascii="Consolas" w:hAnsi="Consolas"/>
          <w:color w:val="000000" w:themeColor="text1"/>
          <w:lang w:val="en-US"/>
        </w:rPr>
        <w:t>DataGridViewTextBoxColumn.HeaderText = "</w:t>
      </w:r>
      <w:r w:rsidRPr="00FB7D42">
        <w:rPr>
          <w:rFonts w:ascii="Consolas" w:hAnsi="Consolas"/>
          <w:color w:val="000000" w:themeColor="text1"/>
        </w:rPr>
        <w:t>Количество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групп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065B611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личествоГрупп</w:t>
      </w:r>
      <w:r w:rsidRPr="00857516">
        <w:rPr>
          <w:rFonts w:ascii="Consolas" w:hAnsi="Consolas"/>
          <w:color w:val="000000" w:themeColor="text1"/>
          <w:lang w:val="en-US"/>
        </w:rPr>
        <w:t>DataGridViewTextBoxColumn.Name = "</w:t>
      </w:r>
      <w:r w:rsidRPr="00FB7D42">
        <w:rPr>
          <w:rFonts w:ascii="Consolas" w:hAnsi="Consolas"/>
          <w:color w:val="000000" w:themeColor="text1"/>
        </w:rPr>
        <w:t>количествоГрупп</w:t>
      </w:r>
      <w:r w:rsidRPr="00857516">
        <w:rPr>
          <w:rFonts w:ascii="Consolas" w:hAnsi="Consolas"/>
          <w:color w:val="000000" w:themeColor="text1"/>
          <w:lang w:val="en-US"/>
        </w:rPr>
        <w:t>DataGridViewTextBoxColumn";</w:t>
      </w:r>
    </w:p>
    <w:p w14:paraId="7AA7994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личествоГрупп</w:t>
      </w:r>
      <w:r w:rsidRPr="00857516">
        <w:rPr>
          <w:rFonts w:ascii="Consolas" w:hAnsi="Consolas"/>
          <w:color w:val="000000" w:themeColor="text1"/>
          <w:lang w:val="en-US"/>
        </w:rPr>
        <w:t>DataGridViewTextBoxColumn.ReadOnly = true;</w:t>
      </w:r>
    </w:p>
    <w:p w14:paraId="0AAFF2F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B07B93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BindingSource</w:t>
      </w:r>
    </w:p>
    <w:p w14:paraId="1259D05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A99A2F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BindingSource.DataMember = "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130ED5E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BindingSource.DataSource = this.dataBaseDataSet;</w:t>
      </w:r>
    </w:p>
    <w:p w14:paraId="3B2F9F8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D08F8B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dataBaseDataSet</w:t>
      </w:r>
    </w:p>
    <w:p w14:paraId="4C3AF83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D5177D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dataBaseDataSet.DataSetName = "DataBaseDataSet";</w:t>
      </w:r>
    </w:p>
    <w:p w14:paraId="096EC0A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dataBaseDataSet.SchemaSerializationMode = System.Data.SchemaSerializationMode.IncludeSchema;</w:t>
      </w:r>
    </w:p>
    <w:p w14:paraId="78E2A3A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9AE4D9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groups_dataGridView</w:t>
      </w:r>
    </w:p>
    <w:p w14:paraId="1EE250D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B437B6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dataGridView.AllowUserToAddRows = false;</w:t>
      </w:r>
    </w:p>
    <w:p w14:paraId="16E1121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dataGridView.AllowUserToDeleteRows = false;</w:t>
      </w:r>
    </w:p>
    <w:p w14:paraId="537F5B0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dataGridView.AllowUserToResizeColumns = false;</w:t>
      </w:r>
    </w:p>
    <w:p w14:paraId="57D3627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dataGridView.AllowUserToResizeRows = false;</w:t>
      </w:r>
    </w:p>
    <w:p w14:paraId="63749FE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dataGridView.Anchor = ((System.Windows.Forms.AnchorStyles)(((System.Windows.Forms.AnchorStyles.Top | System.Windows.Forms.AnchorStyles.Left) </w:t>
      </w:r>
    </w:p>
    <w:p w14:paraId="0C266D3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| System.Windows.Forms.AnchorStyles.Right)));</w:t>
      </w:r>
    </w:p>
    <w:p w14:paraId="393938E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dataGridView.AutoGenerateColumns = false;</w:t>
      </w:r>
    </w:p>
    <w:p w14:paraId="63484F1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dataGridView.AutoSizeColumnsMode = System.Windows.Forms.DataGridViewAutoSizeColumnsMode.Fill;</w:t>
      </w:r>
    </w:p>
    <w:p w14:paraId="680F953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dataGridView.AutoSizeRowsMode = System.Windows.Forms.DataGridViewAutoSizeRowsMode.DisplayedCells;</w:t>
      </w:r>
    </w:p>
    <w:p w14:paraId="38DBAFE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dataGridView.BackgroundColor = System.Drawing.Color.PeachPuff;</w:t>
      </w:r>
    </w:p>
    <w:p w14:paraId="5EF8EE3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dataGridView.ColumnHeadersHeightSizeMode = System.Windows.Forms.DataGridViewColumnHeadersHeightSizeMode.AutoSize;</w:t>
      </w:r>
    </w:p>
    <w:p w14:paraId="0ED87D8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dataGridView.Columns.AddRange(new System.Windows.Forms.DataGridViewColumn[] {</w:t>
      </w:r>
    </w:p>
    <w:p w14:paraId="2254054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1,</w:t>
      </w:r>
    </w:p>
    <w:p w14:paraId="0C5A28F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названиеГруппы</w:t>
      </w:r>
      <w:r w:rsidRPr="00857516">
        <w:rPr>
          <w:rFonts w:ascii="Consolas" w:hAnsi="Consolas"/>
          <w:color w:val="000000" w:themeColor="text1"/>
          <w:lang w:val="en-US"/>
        </w:rPr>
        <w:t>DataGridViewTextBoxColumn,</w:t>
      </w:r>
    </w:p>
    <w:p w14:paraId="79E3495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милияСтаросты</w:t>
      </w:r>
      <w:r w:rsidRPr="00857516">
        <w:rPr>
          <w:rFonts w:ascii="Consolas" w:hAnsi="Consolas"/>
          <w:color w:val="000000" w:themeColor="text1"/>
          <w:lang w:val="en-US"/>
        </w:rPr>
        <w:t>DataGridViewTextBoxColumn,</w:t>
      </w:r>
    </w:p>
    <w:p w14:paraId="1F81DA9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личество</w:t>
      </w:r>
      <w:r w:rsidRPr="00857516">
        <w:rPr>
          <w:rFonts w:ascii="Consolas" w:hAnsi="Consolas"/>
          <w:color w:val="000000" w:themeColor="text1"/>
          <w:lang w:val="en-US"/>
        </w:rPr>
        <w:t>DataGridViewTextBoxColumn,</w:t>
      </w:r>
    </w:p>
    <w:p w14:paraId="53AA8A4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lastRenderedPageBreak/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IDDataGridViewTextBoxColumn});</w:t>
      </w:r>
    </w:p>
    <w:p w14:paraId="50876F9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dataGridView.DataSource = this.</w:t>
      </w:r>
      <w:r w:rsidRPr="00FB7D42">
        <w:rPr>
          <w:rFonts w:ascii="Consolas" w:hAnsi="Consolas"/>
          <w:color w:val="000000" w:themeColor="text1"/>
        </w:rPr>
        <w:t>факультетГруппа</w:t>
      </w:r>
      <w:r w:rsidRPr="00857516">
        <w:rPr>
          <w:rFonts w:ascii="Consolas" w:hAnsi="Consolas"/>
          <w:color w:val="000000" w:themeColor="text1"/>
          <w:lang w:val="en-US"/>
        </w:rPr>
        <w:t>BindingSource;</w:t>
      </w:r>
    </w:p>
    <w:p w14:paraId="76D14E6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dataGridView.Location = new System.Drawing.Point(12, 228);</w:t>
      </w:r>
    </w:p>
    <w:p w14:paraId="56BA592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dataGridView.Name = "groups_dataGridView";</w:t>
      </w:r>
    </w:p>
    <w:p w14:paraId="45FB17C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dataGridView.ReadOnly = true;</w:t>
      </w:r>
    </w:p>
    <w:p w14:paraId="4CCC8C6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dataGridView.ShowEditingIcon = false;</w:t>
      </w:r>
    </w:p>
    <w:p w14:paraId="5E342EF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dataGridView.Size = new System.Drawing.Size(560, 176);</w:t>
      </w:r>
    </w:p>
    <w:p w14:paraId="12FA1C1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dataGridView.TabIndex = 1;</w:t>
      </w:r>
    </w:p>
    <w:p w14:paraId="201347F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EBD74E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1</w:t>
      </w:r>
    </w:p>
    <w:p w14:paraId="653A7A0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F68AD5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1.DataPropertyName = "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3DCEEF6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1.HeaderText = "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46C2DB2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1.Name = "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1";</w:t>
      </w:r>
    </w:p>
    <w:p w14:paraId="3C5DF20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1.ReadOnly = true;</w:t>
      </w:r>
    </w:p>
    <w:p w14:paraId="7B1B03B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66A18A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названиеГруппы</w:t>
      </w:r>
      <w:r w:rsidRPr="00857516">
        <w:rPr>
          <w:rFonts w:ascii="Consolas" w:hAnsi="Consolas"/>
          <w:color w:val="000000" w:themeColor="text1"/>
          <w:lang w:val="en-US"/>
        </w:rPr>
        <w:t>DataGridViewTextBoxColumn</w:t>
      </w:r>
    </w:p>
    <w:p w14:paraId="3F41DB0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C7B584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названиеГруппы</w:t>
      </w:r>
      <w:r w:rsidRPr="00857516">
        <w:rPr>
          <w:rFonts w:ascii="Consolas" w:hAnsi="Consolas"/>
          <w:color w:val="000000" w:themeColor="text1"/>
          <w:lang w:val="en-US"/>
        </w:rPr>
        <w:t>DataGridViewTextBoxColumn.DataPropertyName = "</w:t>
      </w:r>
      <w:r w:rsidRPr="00FB7D42">
        <w:rPr>
          <w:rFonts w:ascii="Consolas" w:hAnsi="Consolas"/>
          <w:color w:val="000000" w:themeColor="text1"/>
        </w:rPr>
        <w:t>Название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группы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02F68E5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названиеГруппы</w:t>
      </w:r>
      <w:r w:rsidRPr="00857516">
        <w:rPr>
          <w:rFonts w:ascii="Consolas" w:hAnsi="Consolas"/>
          <w:color w:val="000000" w:themeColor="text1"/>
          <w:lang w:val="en-US"/>
        </w:rPr>
        <w:t>DataGridViewTextBoxColumn.HeaderText = "</w:t>
      </w:r>
      <w:r w:rsidRPr="00FB7D42">
        <w:rPr>
          <w:rFonts w:ascii="Consolas" w:hAnsi="Consolas"/>
          <w:color w:val="000000" w:themeColor="text1"/>
        </w:rPr>
        <w:t>Название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группы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47C02ED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названиеГруппы</w:t>
      </w:r>
      <w:r w:rsidRPr="00857516">
        <w:rPr>
          <w:rFonts w:ascii="Consolas" w:hAnsi="Consolas"/>
          <w:color w:val="000000" w:themeColor="text1"/>
          <w:lang w:val="en-US"/>
        </w:rPr>
        <w:t>DataGridViewTextBoxColumn.Name = "</w:t>
      </w:r>
      <w:r w:rsidRPr="00FB7D42">
        <w:rPr>
          <w:rFonts w:ascii="Consolas" w:hAnsi="Consolas"/>
          <w:color w:val="000000" w:themeColor="text1"/>
        </w:rPr>
        <w:t>названиеГруппы</w:t>
      </w:r>
      <w:r w:rsidRPr="00857516">
        <w:rPr>
          <w:rFonts w:ascii="Consolas" w:hAnsi="Consolas"/>
          <w:color w:val="000000" w:themeColor="text1"/>
          <w:lang w:val="en-US"/>
        </w:rPr>
        <w:t>DataGridViewTextBoxColumn";</w:t>
      </w:r>
    </w:p>
    <w:p w14:paraId="32D202F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названиеГруппы</w:t>
      </w:r>
      <w:r w:rsidRPr="00857516">
        <w:rPr>
          <w:rFonts w:ascii="Consolas" w:hAnsi="Consolas"/>
          <w:color w:val="000000" w:themeColor="text1"/>
          <w:lang w:val="en-US"/>
        </w:rPr>
        <w:t>DataGridViewTextBoxColumn.ReadOnly = true;</w:t>
      </w:r>
    </w:p>
    <w:p w14:paraId="3DC991A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8E69E0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фамилияСтаросты</w:t>
      </w:r>
      <w:r w:rsidRPr="00857516">
        <w:rPr>
          <w:rFonts w:ascii="Consolas" w:hAnsi="Consolas"/>
          <w:color w:val="000000" w:themeColor="text1"/>
          <w:lang w:val="en-US"/>
        </w:rPr>
        <w:t>DataGridViewTextBoxColumn</w:t>
      </w:r>
    </w:p>
    <w:p w14:paraId="42490F8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7E6065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милияСтаросты</w:t>
      </w:r>
      <w:r w:rsidRPr="00857516">
        <w:rPr>
          <w:rFonts w:ascii="Consolas" w:hAnsi="Consolas"/>
          <w:color w:val="000000" w:themeColor="text1"/>
          <w:lang w:val="en-US"/>
        </w:rPr>
        <w:t>DataGridViewTextBoxColumn.DataPropertyName = "</w:t>
      </w:r>
      <w:r w:rsidRPr="00FB7D42">
        <w:rPr>
          <w:rFonts w:ascii="Consolas" w:hAnsi="Consolas"/>
          <w:color w:val="000000" w:themeColor="text1"/>
        </w:rPr>
        <w:t>Фамилия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старосты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1E8EE07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милияСтаросты</w:t>
      </w:r>
      <w:r w:rsidRPr="00857516">
        <w:rPr>
          <w:rFonts w:ascii="Consolas" w:hAnsi="Consolas"/>
          <w:color w:val="000000" w:themeColor="text1"/>
          <w:lang w:val="en-US"/>
        </w:rPr>
        <w:t>DataGridViewTextBoxColumn.HeaderText = "</w:t>
      </w:r>
      <w:r w:rsidRPr="00FB7D42">
        <w:rPr>
          <w:rFonts w:ascii="Consolas" w:hAnsi="Consolas"/>
          <w:color w:val="000000" w:themeColor="text1"/>
        </w:rPr>
        <w:t>Фамилия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старосты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6A464EC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милияСтаросты</w:t>
      </w:r>
      <w:r w:rsidRPr="00857516">
        <w:rPr>
          <w:rFonts w:ascii="Consolas" w:hAnsi="Consolas"/>
          <w:color w:val="000000" w:themeColor="text1"/>
          <w:lang w:val="en-US"/>
        </w:rPr>
        <w:t>DataGridViewTextBoxColumn.Name = "</w:t>
      </w:r>
      <w:r w:rsidRPr="00FB7D42">
        <w:rPr>
          <w:rFonts w:ascii="Consolas" w:hAnsi="Consolas"/>
          <w:color w:val="000000" w:themeColor="text1"/>
        </w:rPr>
        <w:t>фамилияСтаросты</w:t>
      </w:r>
      <w:r w:rsidRPr="00857516">
        <w:rPr>
          <w:rFonts w:ascii="Consolas" w:hAnsi="Consolas"/>
          <w:color w:val="000000" w:themeColor="text1"/>
          <w:lang w:val="en-US"/>
        </w:rPr>
        <w:t>DataGridViewTextBoxColumn";</w:t>
      </w:r>
    </w:p>
    <w:p w14:paraId="2648494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милияСтаросты</w:t>
      </w:r>
      <w:r w:rsidRPr="00857516">
        <w:rPr>
          <w:rFonts w:ascii="Consolas" w:hAnsi="Consolas"/>
          <w:color w:val="000000" w:themeColor="text1"/>
          <w:lang w:val="en-US"/>
        </w:rPr>
        <w:t>DataGridViewTextBoxColumn.ReadOnly = true;</w:t>
      </w:r>
    </w:p>
    <w:p w14:paraId="3E30431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C89E34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количество</w:t>
      </w:r>
      <w:r w:rsidRPr="00857516">
        <w:rPr>
          <w:rFonts w:ascii="Consolas" w:hAnsi="Consolas"/>
          <w:color w:val="000000" w:themeColor="text1"/>
          <w:lang w:val="en-US"/>
        </w:rPr>
        <w:t>DataGridViewTextBoxColumn</w:t>
      </w:r>
    </w:p>
    <w:p w14:paraId="30E1F20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70F472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личество</w:t>
      </w:r>
      <w:r w:rsidRPr="00857516">
        <w:rPr>
          <w:rFonts w:ascii="Consolas" w:hAnsi="Consolas"/>
          <w:color w:val="000000" w:themeColor="text1"/>
          <w:lang w:val="en-US"/>
        </w:rPr>
        <w:t>DataGridViewTextBoxColumn.DataPropertyName = "</w:t>
      </w:r>
      <w:r w:rsidRPr="00FB7D42">
        <w:rPr>
          <w:rFonts w:ascii="Consolas" w:hAnsi="Consolas"/>
          <w:color w:val="000000" w:themeColor="text1"/>
        </w:rPr>
        <w:t>Количество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5029244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личество</w:t>
      </w:r>
      <w:r w:rsidRPr="00857516">
        <w:rPr>
          <w:rFonts w:ascii="Consolas" w:hAnsi="Consolas"/>
          <w:color w:val="000000" w:themeColor="text1"/>
          <w:lang w:val="en-US"/>
        </w:rPr>
        <w:t>DataGridViewTextBoxColumn.HeaderText = "</w:t>
      </w:r>
      <w:r w:rsidRPr="00FB7D42">
        <w:rPr>
          <w:rFonts w:ascii="Consolas" w:hAnsi="Consolas"/>
          <w:color w:val="000000" w:themeColor="text1"/>
        </w:rPr>
        <w:t>Количество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5562208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личество</w:t>
      </w:r>
      <w:r w:rsidRPr="00857516">
        <w:rPr>
          <w:rFonts w:ascii="Consolas" w:hAnsi="Consolas"/>
          <w:color w:val="000000" w:themeColor="text1"/>
          <w:lang w:val="en-US"/>
        </w:rPr>
        <w:t>DataGridViewTextBoxColumn.Name = "</w:t>
      </w:r>
      <w:r w:rsidRPr="00FB7D42">
        <w:rPr>
          <w:rFonts w:ascii="Consolas" w:hAnsi="Consolas"/>
          <w:color w:val="000000" w:themeColor="text1"/>
        </w:rPr>
        <w:t>количество</w:t>
      </w:r>
      <w:r w:rsidRPr="00857516">
        <w:rPr>
          <w:rFonts w:ascii="Consolas" w:hAnsi="Consolas"/>
          <w:color w:val="000000" w:themeColor="text1"/>
          <w:lang w:val="en-US"/>
        </w:rPr>
        <w:t>DataGridViewTextBoxColumn";</w:t>
      </w:r>
    </w:p>
    <w:p w14:paraId="30866EE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личество</w:t>
      </w:r>
      <w:r w:rsidRPr="00857516">
        <w:rPr>
          <w:rFonts w:ascii="Consolas" w:hAnsi="Consolas"/>
          <w:color w:val="000000" w:themeColor="text1"/>
          <w:lang w:val="en-US"/>
        </w:rPr>
        <w:t>DataGridViewTextBoxColumn.ReadOnly = true;</w:t>
      </w:r>
    </w:p>
    <w:p w14:paraId="30594C9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CDB167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IDDataGridViewTextBoxColumn</w:t>
      </w:r>
    </w:p>
    <w:p w14:paraId="2BF8B6A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F8326B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IDDataGridViewTextBoxColumn.DataPropertyName = "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 xml:space="preserve"> ID";</w:t>
      </w:r>
    </w:p>
    <w:p w14:paraId="6571075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IDDataGridViewTextBoxColumn.HeaderText = "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 xml:space="preserve"> ID";</w:t>
      </w:r>
    </w:p>
    <w:p w14:paraId="3C3415F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IDDataGridViewTextBoxColumn.Name = "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IDDataGridViewTextBoxColumn";</w:t>
      </w:r>
    </w:p>
    <w:p w14:paraId="353C3BE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IDDataGridViewTextBoxColumn.ReadOnly = true;</w:t>
      </w:r>
    </w:p>
    <w:p w14:paraId="62D351E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FF9F93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группа</w:t>
      </w:r>
      <w:r w:rsidRPr="00857516">
        <w:rPr>
          <w:rFonts w:ascii="Consolas" w:hAnsi="Consolas"/>
          <w:color w:val="000000" w:themeColor="text1"/>
          <w:lang w:val="en-US"/>
        </w:rPr>
        <w:t>BindingSource</w:t>
      </w:r>
    </w:p>
    <w:p w14:paraId="13DA74D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EC14F5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группа</w:t>
      </w:r>
      <w:r w:rsidRPr="00857516">
        <w:rPr>
          <w:rFonts w:ascii="Consolas" w:hAnsi="Consolas"/>
          <w:color w:val="000000" w:themeColor="text1"/>
          <w:lang w:val="en-US"/>
        </w:rPr>
        <w:t>BindingSource.DataMember = "</w:t>
      </w:r>
      <w:r w:rsidRPr="00FB7D42">
        <w:rPr>
          <w:rFonts w:ascii="Consolas" w:hAnsi="Consolas"/>
          <w:color w:val="000000" w:themeColor="text1"/>
        </w:rPr>
        <w:t>Группа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190DCAB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группа</w:t>
      </w:r>
      <w:r w:rsidRPr="00857516">
        <w:rPr>
          <w:rFonts w:ascii="Consolas" w:hAnsi="Consolas"/>
          <w:color w:val="000000" w:themeColor="text1"/>
          <w:lang w:val="en-US"/>
        </w:rPr>
        <w:t>BindingSource.DataSource = this.dataBaseDataSet;</w:t>
      </w:r>
    </w:p>
    <w:p w14:paraId="4127CAD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E9C8E1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students_dataGridView</w:t>
      </w:r>
    </w:p>
    <w:p w14:paraId="4702E95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5BF375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dataGridView.AllowUserToAddRows = false;</w:t>
      </w:r>
    </w:p>
    <w:p w14:paraId="23BA613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dataGridView.AllowUserToDeleteRows = false;</w:t>
      </w:r>
    </w:p>
    <w:p w14:paraId="4031453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dataGridView.AllowUserToResizeColumns = false;</w:t>
      </w:r>
    </w:p>
    <w:p w14:paraId="3D382F1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dataGridView.AllowUserToResizeRows = false;</w:t>
      </w:r>
    </w:p>
    <w:p w14:paraId="2F73210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lastRenderedPageBreak/>
        <w:t xml:space="preserve">            this.students_dataGridView.Anchor = ((System.Windows.Forms.AnchorStyles)(((System.Windows.Forms.AnchorStyles.Top | System.Windows.Forms.AnchorStyles.Left) </w:t>
      </w:r>
    </w:p>
    <w:p w14:paraId="6EC5FE2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| System.Windows.Forms.AnchorStyles.Right)));</w:t>
      </w:r>
    </w:p>
    <w:p w14:paraId="3CB4E3E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dataGridView.AutoGenerateColumns = false;</w:t>
      </w:r>
    </w:p>
    <w:p w14:paraId="02971F5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dataGridView.AutoSizeColumnsMode = System.Windows.Forms.DataGridViewAutoSizeColumnsMode.Fill;</w:t>
      </w:r>
    </w:p>
    <w:p w14:paraId="7A9AC01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dataGridView.AutoSizeRowsMode = System.Windows.Forms.DataGridViewAutoSizeRowsMode.DisplayedCells;</w:t>
      </w:r>
    </w:p>
    <w:p w14:paraId="1DC94BD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dataGridView.BackgroundColor = System.Drawing.Color.PeachPuff;</w:t>
      </w:r>
    </w:p>
    <w:p w14:paraId="4E6F5B2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dataGridView.ColumnHeadersHeightSizeMode = System.Windows.Forms.DataGridViewColumnHeadersHeightSizeMode.AutoSize;</w:t>
      </w:r>
    </w:p>
    <w:p w14:paraId="2108140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dataGridView.Columns.AddRange(new System.Windows.Forms.DataGridViewColumn[] {</w:t>
      </w:r>
    </w:p>
    <w:p w14:paraId="4DF4060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2,</w:t>
      </w:r>
    </w:p>
    <w:p w14:paraId="25977BE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ИО</w:t>
      </w:r>
      <w:r w:rsidRPr="00857516">
        <w:rPr>
          <w:rFonts w:ascii="Consolas" w:hAnsi="Consolas"/>
          <w:color w:val="000000" w:themeColor="text1"/>
          <w:lang w:val="en-US"/>
        </w:rPr>
        <w:t>DataGridViewTextBoxColumn,</w:t>
      </w:r>
    </w:p>
    <w:p w14:paraId="3F792C7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адрес</w:t>
      </w:r>
      <w:r w:rsidRPr="00857516">
        <w:rPr>
          <w:rFonts w:ascii="Consolas" w:hAnsi="Consolas"/>
          <w:color w:val="000000" w:themeColor="text1"/>
          <w:lang w:val="en-US"/>
        </w:rPr>
        <w:t>DataGridViewTextBoxColumn,</w:t>
      </w:r>
    </w:p>
    <w:p w14:paraId="26AB285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телефон</w:t>
      </w:r>
      <w:r w:rsidRPr="00857516">
        <w:rPr>
          <w:rFonts w:ascii="Consolas" w:hAnsi="Consolas"/>
          <w:color w:val="000000" w:themeColor="text1"/>
          <w:lang w:val="en-US"/>
        </w:rPr>
        <w:t>DataGridViewTextBoxColumn,</w:t>
      </w:r>
    </w:p>
    <w:p w14:paraId="0F36A4E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iDGRDataGridViewTextBoxColumn});</w:t>
      </w:r>
    </w:p>
    <w:p w14:paraId="3E605CC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dataGridView.DataSource = this.</w:t>
      </w:r>
      <w:r w:rsidRPr="00FB7D42">
        <w:rPr>
          <w:rFonts w:ascii="Consolas" w:hAnsi="Consolas"/>
          <w:color w:val="000000" w:themeColor="text1"/>
        </w:rPr>
        <w:t>группаСтуденты</w:t>
      </w:r>
      <w:r w:rsidRPr="00857516">
        <w:rPr>
          <w:rFonts w:ascii="Consolas" w:hAnsi="Consolas"/>
          <w:color w:val="000000" w:themeColor="text1"/>
          <w:lang w:val="en-US"/>
        </w:rPr>
        <w:t>BindingSource;</w:t>
      </w:r>
    </w:p>
    <w:p w14:paraId="11D4F12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dataGridView.Location = new System.Drawing.Point(12, 445);</w:t>
      </w:r>
    </w:p>
    <w:p w14:paraId="31332B7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dataGridView.Name = "students_dataGridView";</w:t>
      </w:r>
    </w:p>
    <w:p w14:paraId="13187CE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dataGridView.ReadOnly = true;</w:t>
      </w:r>
    </w:p>
    <w:p w14:paraId="2D7D8F7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dataGridView.Size = new System.Drawing.Size(560, 176);</w:t>
      </w:r>
    </w:p>
    <w:p w14:paraId="44F60D1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dataGridView.TabIndex = 2;</w:t>
      </w:r>
    </w:p>
    <w:p w14:paraId="2E60258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98CC2E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2</w:t>
      </w:r>
    </w:p>
    <w:p w14:paraId="681CD78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584385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2.DataPropertyName = "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2C716E1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2.HeaderText = "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1698589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2.Name = "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2";</w:t>
      </w:r>
    </w:p>
    <w:p w14:paraId="6D8A9D1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2.ReadOnly = true;</w:t>
      </w:r>
    </w:p>
    <w:p w14:paraId="79B8B90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E9FBE6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фИО</w:t>
      </w:r>
      <w:r w:rsidRPr="00857516">
        <w:rPr>
          <w:rFonts w:ascii="Consolas" w:hAnsi="Consolas"/>
          <w:color w:val="000000" w:themeColor="text1"/>
          <w:lang w:val="en-US"/>
        </w:rPr>
        <w:t>DataGridViewTextBoxColumn</w:t>
      </w:r>
    </w:p>
    <w:p w14:paraId="115936F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69D58C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ИО</w:t>
      </w:r>
      <w:r w:rsidRPr="00857516">
        <w:rPr>
          <w:rFonts w:ascii="Consolas" w:hAnsi="Consolas"/>
          <w:color w:val="000000" w:themeColor="text1"/>
          <w:lang w:val="en-US"/>
        </w:rPr>
        <w:t>DataGridViewTextBoxColumn.DataPropertyName = "</w:t>
      </w:r>
      <w:r w:rsidRPr="00FB7D42">
        <w:rPr>
          <w:rFonts w:ascii="Consolas" w:hAnsi="Consolas"/>
          <w:color w:val="000000" w:themeColor="text1"/>
        </w:rPr>
        <w:t>ФИО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7D63779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ИО</w:t>
      </w:r>
      <w:r w:rsidRPr="00857516">
        <w:rPr>
          <w:rFonts w:ascii="Consolas" w:hAnsi="Consolas"/>
          <w:color w:val="000000" w:themeColor="text1"/>
          <w:lang w:val="en-US"/>
        </w:rPr>
        <w:t>DataGridViewTextBoxColumn.HeaderText = "</w:t>
      </w:r>
      <w:r w:rsidRPr="00FB7D42">
        <w:rPr>
          <w:rFonts w:ascii="Consolas" w:hAnsi="Consolas"/>
          <w:color w:val="000000" w:themeColor="text1"/>
        </w:rPr>
        <w:t>ФИО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6BF10AD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ИО</w:t>
      </w:r>
      <w:r w:rsidRPr="00857516">
        <w:rPr>
          <w:rFonts w:ascii="Consolas" w:hAnsi="Consolas"/>
          <w:color w:val="000000" w:themeColor="text1"/>
          <w:lang w:val="en-US"/>
        </w:rPr>
        <w:t>DataGridViewTextBoxColumn.Name = "</w:t>
      </w:r>
      <w:r w:rsidRPr="00FB7D42">
        <w:rPr>
          <w:rFonts w:ascii="Consolas" w:hAnsi="Consolas"/>
          <w:color w:val="000000" w:themeColor="text1"/>
        </w:rPr>
        <w:t>фИО</w:t>
      </w:r>
      <w:r w:rsidRPr="00857516">
        <w:rPr>
          <w:rFonts w:ascii="Consolas" w:hAnsi="Consolas"/>
          <w:color w:val="000000" w:themeColor="text1"/>
          <w:lang w:val="en-US"/>
        </w:rPr>
        <w:t>DataGridViewTextBoxColumn";</w:t>
      </w:r>
    </w:p>
    <w:p w14:paraId="1939D28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ИО</w:t>
      </w:r>
      <w:r w:rsidRPr="00857516">
        <w:rPr>
          <w:rFonts w:ascii="Consolas" w:hAnsi="Consolas"/>
          <w:color w:val="000000" w:themeColor="text1"/>
          <w:lang w:val="en-US"/>
        </w:rPr>
        <w:t>DataGridViewTextBoxColumn.ReadOnly = true;</w:t>
      </w:r>
    </w:p>
    <w:p w14:paraId="5A4DE7E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9C6232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адрес</w:t>
      </w:r>
      <w:r w:rsidRPr="00857516">
        <w:rPr>
          <w:rFonts w:ascii="Consolas" w:hAnsi="Consolas"/>
          <w:color w:val="000000" w:themeColor="text1"/>
          <w:lang w:val="en-US"/>
        </w:rPr>
        <w:t>DataGridViewTextBoxColumn</w:t>
      </w:r>
    </w:p>
    <w:p w14:paraId="413F0BF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ABA241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адрес</w:t>
      </w:r>
      <w:r w:rsidRPr="00857516">
        <w:rPr>
          <w:rFonts w:ascii="Consolas" w:hAnsi="Consolas"/>
          <w:color w:val="000000" w:themeColor="text1"/>
          <w:lang w:val="en-US"/>
        </w:rPr>
        <w:t>DataGridViewTextBoxColumn.DataPropertyName = "</w:t>
      </w:r>
      <w:r w:rsidRPr="00FB7D42">
        <w:rPr>
          <w:rFonts w:ascii="Consolas" w:hAnsi="Consolas"/>
          <w:color w:val="000000" w:themeColor="text1"/>
        </w:rPr>
        <w:t>Адрес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42079D1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адрес</w:t>
      </w:r>
      <w:r w:rsidRPr="00857516">
        <w:rPr>
          <w:rFonts w:ascii="Consolas" w:hAnsi="Consolas"/>
          <w:color w:val="000000" w:themeColor="text1"/>
          <w:lang w:val="en-US"/>
        </w:rPr>
        <w:t>DataGridViewTextBoxColumn.HeaderText = "</w:t>
      </w:r>
      <w:r w:rsidRPr="00FB7D42">
        <w:rPr>
          <w:rFonts w:ascii="Consolas" w:hAnsi="Consolas"/>
          <w:color w:val="000000" w:themeColor="text1"/>
        </w:rPr>
        <w:t>Адрес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392326B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адрес</w:t>
      </w:r>
      <w:r w:rsidRPr="00857516">
        <w:rPr>
          <w:rFonts w:ascii="Consolas" w:hAnsi="Consolas"/>
          <w:color w:val="000000" w:themeColor="text1"/>
          <w:lang w:val="en-US"/>
        </w:rPr>
        <w:t>DataGridViewTextBoxColumn.Name = "</w:t>
      </w:r>
      <w:r w:rsidRPr="00FB7D42">
        <w:rPr>
          <w:rFonts w:ascii="Consolas" w:hAnsi="Consolas"/>
          <w:color w:val="000000" w:themeColor="text1"/>
        </w:rPr>
        <w:t>адрес</w:t>
      </w:r>
      <w:r w:rsidRPr="00857516">
        <w:rPr>
          <w:rFonts w:ascii="Consolas" w:hAnsi="Consolas"/>
          <w:color w:val="000000" w:themeColor="text1"/>
          <w:lang w:val="en-US"/>
        </w:rPr>
        <w:t>DataGridViewTextBoxColumn";</w:t>
      </w:r>
    </w:p>
    <w:p w14:paraId="1490473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адрес</w:t>
      </w:r>
      <w:r w:rsidRPr="00857516">
        <w:rPr>
          <w:rFonts w:ascii="Consolas" w:hAnsi="Consolas"/>
          <w:color w:val="000000" w:themeColor="text1"/>
          <w:lang w:val="en-US"/>
        </w:rPr>
        <w:t>DataGridViewTextBoxColumn.ReadOnly = true;</w:t>
      </w:r>
    </w:p>
    <w:p w14:paraId="7E09E16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C19EC8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телефон</w:t>
      </w:r>
      <w:r w:rsidRPr="00857516">
        <w:rPr>
          <w:rFonts w:ascii="Consolas" w:hAnsi="Consolas"/>
          <w:color w:val="000000" w:themeColor="text1"/>
          <w:lang w:val="en-US"/>
        </w:rPr>
        <w:t>DataGridViewTextBoxColumn</w:t>
      </w:r>
    </w:p>
    <w:p w14:paraId="6993363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F944AB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телефон</w:t>
      </w:r>
      <w:r w:rsidRPr="00857516">
        <w:rPr>
          <w:rFonts w:ascii="Consolas" w:hAnsi="Consolas"/>
          <w:color w:val="000000" w:themeColor="text1"/>
          <w:lang w:val="en-US"/>
        </w:rPr>
        <w:t>DataGridViewTextBoxColumn.DataPropertyName = "</w:t>
      </w:r>
      <w:r w:rsidRPr="00FB7D42">
        <w:rPr>
          <w:rFonts w:ascii="Consolas" w:hAnsi="Consolas"/>
          <w:color w:val="000000" w:themeColor="text1"/>
        </w:rPr>
        <w:t>Телефон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0702A9F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телефон</w:t>
      </w:r>
      <w:r w:rsidRPr="00857516">
        <w:rPr>
          <w:rFonts w:ascii="Consolas" w:hAnsi="Consolas"/>
          <w:color w:val="000000" w:themeColor="text1"/>
          <w:lang w:val="en-US"/>
        </w:rPr>
        <w:t>DataGridViewTextBoxColumn.HeaderText = "</w:t>
      </w:r>
      <w:r w:rsidRPr="00FB7D42">
        <w:rPr>
          <w:rFonts w:ascii="Consolas" w:hAnsi="Consolas"/>
          <w:color w:val="000000" w:themeColor="text1"/>
        </w:rPr>
        <w:t>Телефон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0C403D8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телефон</w:t>
      </w:r>
      <w:r w:rsidRPr="00857516">
        <w:rPr>
          <w:rFonts w:ascii="Consolas" w:hAnsi="Consolas"/>
          <w:color w:val="000000" w:themeColor="text1"/>
          <w:lang w:val="en-US"/>
        </w:rPr>
        <w:t>DataGridViewTextBoxColumn.Name = "</w:t>
      </w:r>
      <w:r w:rsidRPr="00FB7D42">
        <w:rPr>
          <w:rFonts w:ascii="Consolas" w:hAnsi="Consolas"/>
          <w:color w:val="000000" w:themeColor="text1"/>
        </w:rPr>
        <w:t>телефон</w:t>
      </w:r>
      <w:r w:rsidRPr="00857516">
        <w:rPr>
          <w:rFonts w:ascii="Consolas" w:hAnsi="Consolas"/>
          <w:color w:val="000000" w:themeColor="text1"/>
          <w:lang w:val="en-US"/>
        </w:rPr>
        <w:t>DataGridViewTextBoxColumn";</w:t>
      </w:r>
    </w:p>
    <w:p w14:paraId="17845B9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телефон</w:t>
      </w:r>
      <w:r w:rsidRPr="00857516">
        <w:rPr>
          <w:rFonts w:ascii="Consolas" w:hAnsi="Consolas"/>
          <w:color w:val="000000" w:themeColor="text1"/>
          <w:lang w:val="en-US"/>
        </w:rPr>
        <w:t>DataGridViewTextBoxColumn.ReadOnly = true;</w:t>
      </w:r>
    </w:p>
    <w:p w14:paraId="4BBADF5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B16CF8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iDGRDataGridViewTextBoxColumn</w:t>
      </w:r>
    </w:p>
    <w:p w14:paraId="1523DCA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BD513D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iDGRDataGridViewTextBoxColumn.DataPropertyName = "ID_GR";</w:t>
      </w:r>
    </w:p>
    <w:p w14:paraId="5866EDC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iDGRDataGridViewTextBoxColumn.HeaderText = "ID_GR";</w:t>
      </w:r>
    </w:p>
    <w:p w14:paraId="7FBCE0D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iDGRDataGridViewTextBoxColumn.Name = "iDGRDataGridViewTextBoxColumn";</w:t>
      </w:r>
    </w:p>
    <w:p w14:paraId="0C0B0B2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iDGRDataGridViewTextBoxColumn.ReadOnly = true;</w:t>
      </w:r>
    </w:p>
    <w:p w14:paraId="1EB87A1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lastRenderedPageBreak/>
        <w:t xml:space="preserve">            // </w:t>
      </w:r>
    </w:p>
    <w:p w14:paraId="2631904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студенты</w:t>
      </w:r>
      <w:r w:rsidRPr="00857516">
        <w:rPr>
          <w:rFonts w:ascii="Consolas" w:hAnsi="Consolas"/>
          <w:color w:val="000000" w:themeColor="text1"/>
          <w:lang w:val="en-US"/>
        </w:rPr>
        <w:t>BindingSource</w:t>
      </w:r>
    </w:p>
    <w:p w14:paraId="567933F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2CC20D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студенты</w:t>
      </w:r>
      <w:r w:rsidRPr="00857516">
        <w:rPr>
          <w:rFonts w:ascii="Consolas" w:hAnsi="Consolas"/>
          <w:color w:val="000000" w:themeColor="text1"/>
          <w:lang w:val="en-US"/>
        </w:rPr>
        <w:t>BindingSource.DataMember = "</w:t>
      </w:r>
      <w:r w:rsidRPr="00FB7D42">
        <w:rPr>
          <w:rFonts w:ascii="Consolas" w:hAnsi="Consolas"/>
          <w:color w:val="000000" w:themeColor="text1"/>
        </w:rPr>
        <w:t>Студенты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6C15A1B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студенты</w:t>
      </w:r>
      <w:r w:rsidRPr="00857516">
        <w:rPr>
          <w:rFonts w:ascii="Consolas" w:hAnsi="Consolas"/>
          <w:color w:val="000000" w:themeColor="text1"/>
          <w:lang w:val="en-US"/>
        </w:rPr>
        <w:t>BindingSource.DataSource = this.dataBaseDataSet;</w:t>
      </w:r>
    </w:p>
    <w:p w14:paraId="14E9C4C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72DA71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faculty_bindingNavigator</w:t>
      </w:r>
    </w:p>
    <w:p w14:paraId="5D6FA65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F4D766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.AddNewItem = null;</w:t>
      </w:r>
    </w:p>
    <w:p w14:paraId="79C33D1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.BindingSource =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BindingSource;</w:t>
      </w:r>
    </w:p>
    <w:p w14:paraId="520C14C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.CountItem = this.bindingNavigatorCountItem;</w:t>
      </w:r>
    </w:p>
    <w:p w14:paraId="34867D7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.DeleteItem = null;</w:t>
      </w:r>
    </w:p>
    <w:p w14:paraId="2687661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.Dock = System.Windows.Forms.DockStyle.None;</w:t>
      </w:r>
    </w:p>
    <w:p w14:paraId="33654F5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.Items.AddRange(new System.Windows.Forms.ToolStripItem[] {</w:t>
      </w:r>
    </w:p>
    <w:p w14:paraId="50A25AA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FirstItem,</w:t>
      </w:r>
    </w:p>
    <w:p w14:paraId="7F7DB26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PreviousItem,</w:t>
      </w:r>
    </w:p>
    <w:p w14:paraId="1431260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Separator,</w:t>
      </w:r>
    </w:p>
    <w:p w14:paraId="3C8CBED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PositionItem,</w:t>
      </w:r>
    </w:p>
    <w:p w14:paraId="7E83532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CountItem,</w:t>
      </w:r>
    </w:p>
    <w:p w14:paraId="0F1A708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Separator1,</w:t>
      </w:r>
    </w:p>
    <w:p w14:paraId="045B2DF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NextItem,</w:t>
      </w:r>
    </w:p>
    <w:p w14:paraId="38FFA83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LastItem,</w:t>
      </w:r>
    </w:p>
    <w:p w14:paraId="42E5EC8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Separator2});</w:t>
      </w:r>
    </w:p>
    <w:p w14:paraId="09AFABA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.Location = new System.Drawing.Point(12, 191);</w:t>
      </w:r>
    </w:p>
    <w:p w14:paraId="3358A00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.MoveFirstItem = this.bindingNavigatorMoveFirstItem;</w:t>
      </w:r>
    </w:p>
    <w:p w14:paraId="6A00D4A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.MoveLastItem = this.bindingNavigatorMoveLastItem;</w:t>
      </w:r>
    </w:p>
    <w:p w14:paraId="3CEB2B3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.MoveNextItem = this.bindingNavigatorMoveNextItem;</w:t>
      </w:r>
    </w:p>
    <w:p w14:paraId="24E6A6D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.MovePreviousItem = this.bindingNavigatorMovePreviousItem;</w:t>
      </w:r>
    </w:p>
    <w:p w14:paraId="3F9A69B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.Name = "faculty_bindingNavigator";</w:t>
      </w:r>
    </w:p>
    <w:p w14:paraId="21D7018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.PositionItem = this.faculty_bindingNavigatorPositionItem;</w:t>
      </w:r>
    </w:p>
    <w:p w14:paraId="5063572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.Size = new System.Drawing.Size(217, 25);</w:t>
      </w:r>
    </w:p>
    <w:p w14:paraId="0E13B10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.TabIndex = 4;</w:t>
      </w:r>
    </w:p>
    <w:p w14:paraId="247B8AC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.Text = "bindingNavigator1";</w:t>
      </w:r>
    </w:p>
    <w:p w14:paraId="3286B17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4538B5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bindingNavigatorCountItem</w:t>
      </w:r>
    </w:p>
    <w:p w14:paraId="441518F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86AA01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CountItem.Name = "bindingNavigatorCountItem";</w:t>
      </w:r>
    </w:p>
    <w:p w14:paraId="2D8CFB6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CountItem.Size = new System.Drawing.Size(43, 22);</w:t>
      </w:r>
    </w:p>
    <w:p w14:paraId="1494B4D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CountItem.Text = "</w:t>
      </w:r>
      <w:r w:rsidRPr="00FB7D42">
        <w:rPr>
          <w:rFonts w:ascii="Consolas" w:hAnsi="Consolas"/>
          <w:color w:val="000000" w:themeColor="text1"/>
        </w:rPr>
        <w:t>для</w:t>
      </w:r>
      <w:r w:rsidRPr="00857516">
        <w:rPr>
          <w:rFonts w:ascii="Consolas" w:hAnsi="Consolas"/>
          <w:color w:val="000000" w:themeColor="text1"/>
          <w:lang w:val="en-US"/>
        </w:rPr>
        <w:t xml:space="preserve"> {0}";</w:t>
      </w:r>
    </w:p>
    <w:p w14:paraId="27EA9EE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CountItem.ToolTipText = "</w:t>
      </w:r>
      <w:r w:rsidRPr="00FB7D42">
        <w:rPr>
          <w:rFonts w:ascii="Consolas" w:hAnsi="Consolas"/>
          <w:color w:val="000000" w:themeColor="text1"/>
        </w:rPr>
        <w:t>Общее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число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элементов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6EDFEFD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001141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bindingNavigatorMoveFirstItem</w:t>
      </w:r>
    </w:p>
    <w:p w14:paraId="646BF83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D1F261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FirstItem.DisplayStyle = System.Windows.Forms.ToolStripItemDisplayStyle.Image;</w:t>
      </w:r>
    </w:p>
    <w:p w14:paraId="4F05D3D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FirstItem.Image = ((System.Drawing.Image)(resources.GetObject("bindingNavigatorMoveFirstItem.Image")));</w:t>
      </w:r>
    </w:p>
    <w:p w14:paraId="2D9DC15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FirstItem.Name = "bindingNavigatorMoveFirstItem";</w:t>
      </w:r>
    </w:p>
    <w:p w14:paraId="1810053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FirstItem.RightToLeftAutoMirrorImage = true;</w:t>
      </w:r>
    </w:p>
    <w:p w14:paraId="39A4250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FirstItem.Size = new System.Drawing.Size(23, 22);</w:t>
      </w:r>
    </w:p>
    <w:p w14:paraId="692D83E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FirstItem.Text = "</w:t>
      </w:r>
      <w:r w:rsidRPr="00FB7D42">
        <w:rPr>
          <w:rFonts w:ascii="Consolas" w:hAnsi="Consolas"/>
          <w:color w:val="000000" w:themeColor="text1"/>
        </w:rPr>
        <w:t>Переместить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в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начало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12298F7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F7135D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bindingNavigatorMovePreviousItem</w:t>
      </w:r>
    </w:p>
    <w:p w14:paraId="152C98F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AF4CCE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lastRenderedPageBreak/>
        <w:t xml:space="preserve">            this.bindingNavigatorMovePreviousItem.DisplayStyle = System.Windows.Forms.ToolStripItemDisplayStyle.Image;</w:t>
      </w:r>
    </w:p>
    <w:p w14:paraId="4C65112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PreviousItem.Image = ((System.Drawing.Image)(resources.GetObject("bindingNavigatorMovePreviousItem.Image")));</w:t>
      </w:r>
    </w:p>
    <w:p w14:paraId="5C500C9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PreviousItem.Name = "bindingNavigatorMovePreviousItem";</w:t>
      </w:r>
    </w:p>
    <w:p w14:paraId="05FED2C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PreviousItem.RightToLeftAutoMirrorImage = true;</w:t>
      </w:r>
    </w:p>
    <w:p w14:paraId="1BE89CF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PreviousItem.Size = new System.Drawing.Size(23, 22);</w:t>
      </w:r>
    </w:p>
    <w:p w14:paraId="45DAA1E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PreviousItem.Text = "</w:t>
      </w:r>
      <w:r w:rsidRPr="00FB7D42">
        <w:rPr>
          <w:rFonts w:ascii="Consolas" w:hAnsi="Consolas"/>
          <w:color w:val="000000" w:themeColor="text1"/>
        </w:rPr>
        <w:t>Переместить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назад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6F82ADA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34DC8F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bindingNavigatorSeparator</w:t>
      </w:r>
    </w:p>
    <w:p w14:paraId="5A23CD8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A8F879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Separator.Name = "bindingNavigatorSeparator";</w:t>
      </w:r>
    </w:p>
    <w:p w14:paraId="5F50648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Separator.Size = new System.Drawing.Size(6, 25);</w:t>
      </w:r>
    </w:p>
    <w:p w14:paraId="2A2E226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6EAB79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faculty_bindingNavigatorPositionItem</w:t>
      </w:r>
    </w:p>
    <w:p w14:paraId="3590E99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35E8E1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PositionItem.AccessibleName = "</w:t>
      </w:r>
      <w:r w:rsidRPr="00FB7D42">
        <w:rPr>
          <w:rFonts w:ascii="Consolas" w:hAnsi="Consolas"/>
          <w:color w:val="000000" w:themeColor="text1"/>
        </w:rPr>
        <w:t>Положение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2D7CE2D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PositionItem.AutoSize = false;</w:t>
      </w:r>
    </w:p>
    <w:p w14:paraId="2B17229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PositionItem.Font = new System.Drawing.Font("Segoe UI", 9F);</w:t>
      </w:r>
    </w:p>
    <w:p w14:paraId="319664C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PositionItem.Name = "faculty_bindingNavigatorPositionItem";</w:t>
      </w:r>
    </w:p>
    <w:p w14:paraId="71A4038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PositionItem.Size = new System.Drawing.Size(50, 23);</w:t>
      </w:r>
    </w:p>
    <w:p w14:paraId="3C28FDF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PositionItem.Text = "0";</w:t>
      </w:r>
    </w:p>
    <w:p w14:paraId="0BA4643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PositionItem.TextBoxTextAlign = System.Windows.Forms.HorizontalAlignment.Center;</w:t>
      </w:r>
    </w:p>
    <w:p w14:paraId="3CA5909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PositionItem.ToolTipText = "</w:t>
      </w:r>
      <w:r w:rsidRPr="00FB7D42">
        <w:rPr>
          <w:rFonts w:ascii="Consolas" w:hAnsi="Consolas"/>
          <w:color w:val="000000" w:themeColor="text1"/>
        </w:rPr>
        <w:t>Текущее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положение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36A9897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10B571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bindingNavigatorSeparator1</w:t>
      </w:r>
    </w:p>
    <w:p w14:paraId="4B183A4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B7FE55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Separator1.Name = "bindingNavigatorSeparator1";</w:t>
      </w:r>
    </w:p>
    <w:p w14:paraId="748D517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Separator1.Size = new System.Drawing.Size(6, 25);</w:t>
      </w:r>
    </w:p>
    <w:p w14:paraId="6C7BBBA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1DB5CD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bindingNavigatorMoveNextItem</w:t>
      </w:r>
    </w:p>
    <w:p w14:paraId="3784CC1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C95719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NextItem.DisplayStyle = System.Windows.Forms.ToolStripItemDisplayStyle.Image;</w:t>
      </w:r>
    </w:p>
    <w:p w14:paraId="0C34217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NextItem.Image = ((System.Drawing.Image)(resources.GetObject("bindingNavigatorMoveNextItem.Image")));</w:t>
      </w:r>
    </w:p>
    <w:p w14:paraId="46F4000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NextItem.Name = "bindingNavigatorMoveNextItem";</w:t>
      </w:r>
    </w:p>
    <w:p w14:paraId="19B2292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NextItem.RightToLeftAutoMirrorImage = true;</w:t>
      </w:r>
    </w:p>
    <w:p w14:paraId="62E13C0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NextItem.Size = new System.Drawing.Size(23, 22);</w:t>
      </w:r>
    </w:p>
    <w:p w14:paraId="75C9566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NextItem.Text = "</w:t>
      </w:r>
      <w:r w:rsidRPr="00FB7D42">
        <w:rPr>
          <w:rFonts w:ascii="Consolas" w:hAnsi="Consolas"/>
          <w:color w:val="000000" w:themeColor="text1"/>
        </w:rPr>
        <w:t>Переместить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вперед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4804702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D50688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bindingNavigatorMoveLastItem</w:t>
      </w:r>
    </w:p>
    <w:p w14:paraId="40C7F33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1CB5B7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LastItem.DisplayStyle = System.Windows.Forms.ToolStripItemDisplayStyle.Image;</w:t>
      </w:r>
    </w:p>
    <w:p w14:paraId="01813BE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LastItem.Image = ((System.Drawing.Image)(resources.GetObject("bindingNavigatorMoveLastItem.Image")));</w:t>
      </w:r>
    </w:p>
    <w:p w14:paraId="55E2D11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LastItem.Name = "bindingNavigatorMoveLastItem";</w:t>
      </w:r>
    </w:p>
    <w:p w14:paraId="797B916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LastItem.RightToLeftAutoMirrorImage = true;</w:t>
      </w:r>
    </w:p>
    <w:p w14:paraId="148711D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LastItem.Size = new System.Drawing.Size(23, 22);</w:t>
      </w:r>
    </w:p>
    <w:p w14:paraId="1CC50A2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MoveLastItem.Text = "</w:t>
      </w:r>
      <w:r w:rsidRPr="00FB7D42">
        <w:rPr>
          <w:rFonts w:ascii="Consolas" w:hAnsi="Consolas"/>
          <w:color w:val="000000" w:themeColor="text1"/>
        </w:rPr>
        <w:t>Переместить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в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конец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4E233CD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8E26A5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bindingNavigatorSeparator2</w:t>
      </w:r>
    </w:p>
    <w:p w14:paraId="61172C3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108A0F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Separator2.Name = "bindingNavigatorSeparator2";</w:t>
      </w:r>
    </w:p>
    <w:p w14:paraId="5314BD4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indingNavigatorSeparator2.Size = new System.Drawing.Size(6, 25);</w:t>
      </w:r>
    </w:p>
    <w:p w14:paraId="5DAF70C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lastRenderedPageBreak/>
        <w:t xml:space="preserve">            // </w:t>
      </w:r>
    </w:p>
    <w:p w14:paraId="2E85ECB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groups_bindingNavigator</w:t>
      </w:r>
    </w:p>
    <w:p w14:paraId="62D6F65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BB4EA2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bindingNavigator.AddNewItem = null;</w:t>
      </w:r>
    </w:p>
    <w:p w14:paraId="1687BAC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bindingNavigator.BindingSource = this.</w:t>
      </w:r>
      <w:r w:rsidRPr="00FB7D42">
        <w:rPr>
          <w:rFonts w:ascii="Consolas" w:hAnsi="Consolas"/>
          <w:color w:val="000000" w:themeColor="text1"/>
        </w:rPr>
        <w:t>факультетГруппа</w:t>
      </w:r>
      <w:r w:rsidRPr="00857516">
        <w:rPr>
          <w:rFonts w:ascii="Consolas" w:hAnsi="Consolas"/>
          <w:color w:val="000000" w:themeColor="text1"/>
          <w:lang w:val="en-US"/>
        </w:rPr>
        <w:t>BindingSource;</w:t>
      </w:r>
    </w:p>
    <w:p w14:paraId="701436D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bindingNavigator.CountItem = this.toolStripLabel1;</w:t>
      </w:r>
    </w:p>
    <w:p w14:paraId="5288767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bindingNavigator.DeleteItem = null;</w:t>
      </w:r>
    </w:p>
    <w:p w14:paraId="5835EBC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bindingNavigator.Dock = System.Windows.Forms.DockStyle.None;</w:t>
      </w:r>
    </w:p>
    <w:p w14:paraId="27A319B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bindingNavigator.Items.AddRange(new System.Windows.Forms.ToolStripItem[] {</w:t>
      </w:r>
    </w:p>
    <w:p w14:paraId="371F6FC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1,</w:t>
      </w:r>
    </w:p>
    <w:p w14:paraId="4C110D3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2,</w:t>
      </w:r>
    </w:p>
    <w:p w14:paraId="45361AC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Separator1,</w:t>
      </w:r>
    </w:p>
    <w:p w14:paraId="47AF206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TextBox1,</w:t>
      </w:r>
    </w:p>
    <w:p w14:paraId="247B323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Label1,</w:t>
      </w:r>
    </w:p>
    <w:p w14:paraId="25431CB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Separator2,</w:t>
      </w:r>
    </w:p>
    <w:p w14:paraId="1AB04D3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3,</w:t>
      </w:r>
    </w:p>
    <w:p w14:paraId="788E7F6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4,</w:t>
      </w:r>
    </w:p>
    <w:p w14:paraId="0DB9B4F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Separator3});</w:t>
      </w:r>
    </w:p>
    <w:p w14:paraId="2860EE0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bindingNavigator.Location = new System.Drawing.Point(12, 407);</w:t>
      </w:r>
    </w:p>
    <w:p w14:paraId="2999660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bindingNavigator.MoveFirstItem = this.toolStripButton1;</w:t>
      </w:r>
    </w:p>
    <w:p w14:paraId="7CEB02C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bindingNavigator.MoveLastItem = this.toolStripButton4;</w:t>
      </w:r>
    </w:p>
    <w:p w14:paraId="5ED7C63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bindingNavigator.MoveNextItem = this.toolStripButton3;</w:t>
      </w:r>
    </w:p>
    <w:p w14:paraId="16DC387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bindingNavigator.MovePreviousItem = this.toolStripButton2;</w:t>
      </w:r>
    </w:p>
    <w:p w14:paraId="196F438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bindingNavigator.Name = "groups_bindingNavigator";</w:t>
      </w:r>
    </w:p>
    <w:p w14:paraId="5C7EC6D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bindingNavigator.PositionItem = this.toolStripTextBox1;</w:t>
      </w:r>
    </w:p>
    <w:p w14:paraId="069F31C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bindingNavigator.Size = new System.Drawing.Size(217, 25);</w:t>
      </w:r>
    </w:p>
    <w:p w14:paraId="2445429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bindingNavigator.TabIndex = 5;</w:t>
      </w:r>
    </w:p>
    <w:p w14:paraId="10183D2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bindingNavigator.Text = "bindingNavigator2";</w:t>
      </w:r>
    </w:p>
    <w:p w14:paraId="0CEFA22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02D15A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oolStripLabel1</w:t>
      </w:r>
    </w:p>
    <w:p w14:paraId="3CA46CD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AEFCD9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Label1.Name = "toolStripLabel1";</w:t>
      </w:r>
    </w:p>
    <w:p w14:paraId="2CAF0C1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Label1.Size = new System.Drawing.Size(43, 22);</w:t>
      </w:r>
    </w:p>
    <w:p w14:paraId="5270DB2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Label1.Text = "</w:t>
      </w:r>
      <w:r w:rsidRPr="00FB7D42">
        <w:rPr>
          <w:rFonts w:ascii="Consolas" w:hAnsi="Consolas"/>
          <w:color w:val="000000" w:themeColor="text1"/>
        </w:rPr>
        <w:t>для</w:t>
      </w:r>
      <w:r w:rsidRPr="00857516">
        <w:rPr>
          <w:rFonts w:ascii="Consolas" w:hAnsi="Consolas"/>
          <w:color w:val="000000" w:themeColor="text1"/>
          <w:lang w:val="en-US"/>
        </w:rPr>
        <w:t xml:space="preserve"> {0}";</w:t>
      </w:r>
    </w:p>
    <w:p w14:paraId="4E9525F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Label1.ToolTipText = "</w:t>
      </w:r>
      <w:r w:rsidRPr="00FB7D42">
        <w:rPr>
          <w:rFonts w:ascii="Consolas" w:hAnsi="Consolas"/>
          <w:color w:val="000000" w:themeColor="text1"/>
        </w:rPr>
        <w:t>Общее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число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элементов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4ADF302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F48234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oolStripButton1</w:t>
      </w:r>
    </w:p>
    <w:p w14:paraId="3D7F7C4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ED026F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1.DisplayStyle = System.Windows.Forms.ToolStripItemDisplayStyle.Image;</w:t>
      </w:r>
    </w:p>
    <w:p w14:paraId="72744DF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1.Image = ((System.Drawing.Image)(resources.GetObject("toolStripButton1.Image")));</w:t>
      </w:r>
    </w:p>
    <w:p w14:paraId="72DED97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1.Name = "toolStripButton1";</w:t>
      </w:r>
    </w:p>
    <w:p w14:paraId="6A4965A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1.RightToLeftAutoMirrorImage = true;</w:t>
      </w:r>
    </w:p>
    <w:p w14:paraId="1CCD6CC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1.Size = new System.Drawing.Size(23, 22);</w:t>
      </w:r>
    </w:p>
    <w:p w14:paraId="0FD37945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</w:t>
      </w:r>
      <w:r w:rsidRPr="00FB7D42">
        <w:rPr>
          <w:rFonts w:ascii="Consolas" w:hAnsi="Consolas"/>
          <w:color w:val="000000" w:themeColor="text1"/>
        </w:rPr>
        <w:t>this.toolStripButton1.Text = "Переместить в начало";</w:t>
      </w:r>
    </w:p>
    <w:p w14:paraId="3EE0178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</w:rPr>
        <w:t xml:space="preserve">            </w:t>
      </w:r>
      <w:r w:rsidRPr="00857516">
        <w:rPr>
          <w:rFonts w:ascii="Consolas" w:hAnsi="Consolas"/>
          <w:color w:val="000000" w:themeColor="text1"/>
          <w:lang w:val="en-US"/>
        </w:rPr>
        <w:t xml:space="preserve">// </w:t>
      </w:r>
    </w:p>
    <w:p w14:paraId="35F31FC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oolStripButton2</w:t>
      </w:r>
    </w:p>
    <w:p w14:paraId="4B172D0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327123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2.DisplayStyle = System.Windows.Forms.ToolStripItemDisplayStyle.Image;</w:t>
      </w:r>
    </w:p>
    <w:p w14:paraId="1CF2124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2.Image = ((System.Drawing.Image)(resources.GetObject("toolStripButton2.Image")));</w:t>
      </w:r>
    </w:p>
    <w:p w14:paraId="0DB33EC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2.Name = "toolStripButton2";</w:t>
      </w:r>
    </w:p>
    <w:p w14:paraId="307B1E3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2.RightToLeftAutoMirrorImage = true;</w:t>
      </w:r>
    </w:p>
    <w:p w14:paraId="7E44303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2.Size = new System.Drawing.Size(23, 22);</w:t>
      </w:r>
    </w:p>
    <w:p w14:paraId="18FA022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2.Text = "</w:t>
      </w:r>
      <w:r w:rsidRPr="00FB7D42">
        <w:rPr>
          <w:rFonts w:ascii="Consolas" w:hAnsi="Consolas"/>
          <w:color w:val="000000" w:themeColor="text1"/>
        </w:rPr>
        <w:t>Переместить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назад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4A313BC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DCE2DA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oolStripSeparator1</w:t>
      </w:r>
    </w:p>
    <w:p w14:paraId="49BB72D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lastRenderedPageBreak/>
        <w:t xml:space="preserve">            // </w:t>
      </w:r>
    </w:p>
    <w:p w14:paraId="3732250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Separator1.Name = "toolStripSeparator1";</w:t>
      </w:r>
    </w:p>
    <w:p w14:paraId="19C480B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Separator1.Size = new System.Drawing.Size(6, 25);</w:t>
      </w:r>
    </w:p>
    <w:p w14:paraId="228A1B1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73ED0F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oolStripTextBox1</w:t>
      </w:r>
    </w:p>
    <w:p w14:paraId="2FE3A51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B414BE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TextBox1.AccessibleName = "</w:t>
      </w:r>
      <w:r w:rsidRPr="00FB7D42">
        <w:rPr>
          <w:rFonts w:ascii="Consolas" w:hAnsi="Consolas"/>
          <w:color w:val="000000" w:themeColor="text1"/>
        </w:rPr>
        <w:t>Положение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2308DF7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TextBox1.AutoSize = false;</w:t>
      </w:r>
    </w:p>
    <w:p w14:paraId="267295B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TextBox1.Font = new System.Drawing.Font("Segoe UI", 9F);</w:t>
      </w:r>
    </w:p>
    <w:p w14:paraId="14E5E55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TextBox1.Name = "toolStripTextBox1";</w:t>
      </w:r>
    </w:p>
    <w:p w14:paraId="529B46D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TextBox1.Size = new System.Drawing.Size(50, 23);</w:t>
      </w:r>
    </w:p>
    <w:p w14:paraId="29F98DF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TextBox1.Text = "0";</w:t>
      </w:r>
    </w:p>
    <w:p w14:paraId="65C7C06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TextBox1.TextBoxTextAlign = System.Windows.Forms.HorizontalAlignment.Center;</w:t>
      </w:r>
    </w:p>
    <w:p w14:paraId="3B2D057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TextBox1.ToolTipText = "</w:t>
      </w:r>
      <w:r w:rsidRPr="00FB7D42">
        <w:rPr>
          <w:rFonts w:ascii="Consolas" w:hAnsi="Consolas"/>
          <w:color w:val="000000" w:themeColor="text1"/>
        </w:rPr>
        <w:t>Текущее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положение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4936613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63D734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oolStripSeparator2</w:t>
      </w:r>
    </w:p>
    <w:p w14:paraId="3E7BFF8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60783C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Separator2.Name = "toolStripSeparator2";</w:t>
      </w:r>
    </w:p>
    <w:p w14:paraId="5956AAE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Separator2.Size = new System.Drawing.Size(6, 25);</w:t>
      </w:r>
    </w:p>
    <w:p w14:paraId="6CE647D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95DDAB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oolStripButton3</w:t>
      </w:r>
    </w:p>
    <w:p w14:paraId="009D7F5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52A2D8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3.DisplayStyle = System.Windows.Forms.ToolStripItemDisplayStyle.Image;</w:t>
      </w:r>
    </w:p>
    <w:p w14:paraId="2E216B7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3.Image = ((System.Drawing.Image)(resources.GetObject("toolStripButton3.Image")));</w:t>
      </w:r>
    </w:p>
    <w:p w14:paraId="5325586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3.Name = "toolStripButton3";</w:t>
      </w:r>
    </w:p>
    <w:p w14:paraId="5ABDACF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3.RightToLeftAutoMirrorImage = true;</w:t>
      </w:r>
    </w:p>
    <w:p w14:paraId="39A168C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3.Size = new System.Drawing.Size(23, 22);</w:t>
      </w:r>
    </w:p>
    <w:p w14:paraId="003D8D7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3.Text = "</w:t>
      </w:r>
      <w:r w:rsidRPr="00FB7D42">
        <w:rPr>
          <w:rFonts w:ascii="Consolas" w:hAnsi="Consolas"/>
          <w:color w:val="000000" w:themeColor="text1"/>
        </w:rPr>
        <w:t>Переместить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вперед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5468A24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D27A49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oolStripButton4</w:t>
      </w:r>
    </w:p>
    <w:p w14:paraId="04E3033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3FE0E5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4.DisplayStyle = System.Windows.Forms.ToolStripItemDisplayStyle.Image;</w:t>
      </w:r>
    </w:p>
    <w:p w14:paraId="147931D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4.Image = ((System.Drawing.Image)(resources.GetObject("toolStripButton4.Image")));</w:t>
      </w:r>
    </w:p>
    <w:p w14:paraId="087ADAB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4.Name = "toolStripButton4";</w:t>
      </w:r>
    </w:p>
    <w:p w14:paraId="6C25090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4.RightToLeftAutoMirrorImage = true;</w:t>
      </w:r>
    </w:p>
    <w:p w14:paraId="63D9138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4.Size = new System.Drawing.Size(23, 22);</w:t>
      </w:r>
    </w:p>
    <w:p w14:paraId="19CE4FB3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</w:t>
      </w:r>
      <w:r w:rsidRPr="00FB7D42">
        <w:rPr>
          <w:rFonts w:ascii="Consolas" w:hAnsi="Consolas"/>
          <w:color w:val="000000" w:themeColor="text1"/>
        </w:rPr>
        <w:t>this.toolStripButton4.Text = "Переместить в конец";</w:t>
      </w:r>
    </w:p>
    <w:p w14:paraId="1AD447F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</w:rPr>
        <w:t xml:space="preserve">            </w:t>
      </w:r>
      <w:r w:rsidRPr="00857516">
        <w:rPr>
          <w:rFonts w:ascii="Consolas" w:hAnsi="Consolas"/>
          <w:color w:val="000000" w:themeColor="text1"/>
          <w:lang w:val="en-US"/>
        </w:rPr>
        <w:t xml:space="preserve">// </w:t>
      </w:r>
    </w:p>
    <w:p w14:paraId="5CD9A29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oolStripSeparator3</w:t>
      </w:r>
    </w:p>
    <w:p w14:paraId="243EC50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71A9A4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Separator3.Name = "toolStripSeparator3";</w:t>
      </w:r>
    </w:p>
    <w:p w14:paraId="729C863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Separator3.Size = new System.Drawing.Size(6, 25);</w:t>
      </w:r>
    </w:p>
    <w:p w14:paraId="79D65E5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FEF53B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students_bindingNavigator</w:t>
      </w:r>
    </w:p>
    <w:p w14:paraId="0B6BF21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7334F4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bindingNavigator.AddNewItem = null;</w:t>
      </w:r>
    </w:p>
    <w:p w14:paraId="1675E28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bindingNavigator.BindingSource = this.</w:t>
      </w:r>
      <w:r w:rsidRPr="00FB7D42">
        <w:rPr>
          <w:rFonts w:ascii="Consolas" w:hAnsi="Consolas"/>
          <w:color w:val="000000" w:themeColor="text1"/>
        </w:rPr>
        <w:t>группаСтуденты</w:t>
      </w:r>
      <w:r w:rsidRPr="00857516">
        <w:rPr>
          <w:rFonts w:ascii="Consolas" w:hAnsi="Consolas"/>
          <w:color w:val="000000" w:themeColor="text1"/>
          <w:lang w:val="en-US"/>
        </w:rPr>
        <w:t>BindingSource;</w:t>
      </w:r>
    </w:p>
    <w:p w14:paraId="437F958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bindingNavigator.CountItem = this.toolStripLabel2;</w:t>
      </w:r>
    </w:p>
    <w:p w14:paraId="10974E8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bindingNavigator.DeleteItem = null;</w:t>
      </w:r>
    </w:p>
    <w:p w14:paraId="17AB802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bindingNavigator.Dock = System.Windows.Forms.DockStyle.None;</w:t>
      </w:r>
    </w:p>
    <w:p w14:paraId="295F66F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bindingNavigator.Items.AddRange(new System.Windows.Forms.ToolStripItem[] {</w:t>
      </w:r>
    </w:p>
    <w:p w14:paraId="4BFD66D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5,</w:t>
      </w:r>
    </w:p>
    <w:p w14:paraId="536056B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6,</w:t>
      </w:r>
    </w:p>
    <w:p w14:paraId="31ECC02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Separator4,</w:t>
      </w:r>
    </w:p>
    <w:p w14:paraId="62940E5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lastRenderedPageBreak/>
        <w:t xml:space="preserve">            this.toolStripTextBox2,</w:t>
      </w:r>
    </w:p>
    <w:p w14:paraId="64F7746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Label2,</w:t>
      </w:r>
    </w:p>
    <w:p w14:paraId="043967D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Separator5,</w:t>
      </w:r>
    </w:p>
    <w:p w14:paraId="295257F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7,</w:t>
      </w:r>
    </w:p>
    <w:p w14:paraId="5705479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8,</w:t>
      </w:r>
    </w:p>
    <w:p w14:paraId="00975F4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Separator6});</w:t>
      </w:r>
    </w:p>
    <w:p w14:paraId="4A2F7D0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bindingNavigator.Location = new System.Drawing.Point(12, 624);</w:t>
      </w:r>
    </w:p>
    <w:p w14:paraId="1ADBC1D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bindingNavigator.MoveFirstItem = this.toolStripButton5;</w:t>
      </w:r>
    </w:p>
    <w:p w14:paraId="7BA8540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bindingNavigator.MoveLastItem = this.toolStripButton8;</w:t>
      </w:r>
    </w:p>
    <w:p w14:paraId="03ACAB9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bindingNavigator.MoveNextItem = this.toolStripButton7;</w:t>
      </w:r>
    </w:p>
    <w:p w14:paraId="123ED2D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bindingNavigator.MovePreviousItem = this.toolStripButton6;</w:t>
      </w:r>
    </w:p>
    <w:p w14:paraId="0F2B2A9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bindingNavigator.Name = "students_bindingNavigator";</w:t>
      </w:r>
    </w:p>
    <w:p w14:paraId="060CD9D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bindingNavigator.PositionItem = this.toolStripTextBox2;</w:t>
      </w:r>
    </w:p>
    <w:p w14:paraId="360CD1F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bindingNavigator.Size = new System.Drawing.Size(217, 25);</w:t>
      </w:r>
    </w:p>
    <w:p w14:paraId="24DEA1B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bindingNavigator.TabIndex = 6;</w:t>
      </w:r>
    </w:p>
    <w:p w14:paraId="0BEE551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bindingNavigator.Text = "bindingNavigator2";</w:t>
      </w:r>
    </w:p>
    <w:p w14:paraId="514390B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812FD1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oolStripLabel2</w:t>
      </w:r>
    </w:p>
    <w:p w14:paraId="7B8441E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BE23AD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Label2.Name = "toolStripLabel2";</w:t>
      </w:r>
    </w:p>
    <w:p w14:paraId="50F88C8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Label2.Size = new System.Drawing.Size(43, 22);</w:t>
      </w:r>
    </w:p>
    <w:p w14:paraId="6A34980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Label2.Text = "</w:t>
      </w:r>
      <w:r w:rsidRPr="00FB7D42">
        <w:rPr>
          <w:rFonts w:ascii="Consolas" w:hAnsi="Consolas"/>
          <w:color w:val="000000" w:themeColor="text1"/>
        </w:rPr>
        <w:t>для</w:t>
      </w:r>
      <w:r w:rsidRPr="00857516">
        <w:rPr>
          <w:rFonts w:ascii="Consolas" w:hAnsi="Consolas"/>
          <w:color w:val="000000" w:themeColor="text1"/>
          <w:lang w:val="en-US"/>
        </w:rPr>
        <w:t xml:space="preserve"> {0}";</w:t>
      </w:r>
    </w:p>
    <w:p w14:paraId="7EB9DF3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Label2.ToolTipText = "</w:t>
      </w:r>
      <w:r w:rsidRPr="00FB7D42">
        <w:rPr>
          <w:rFonts w:ascii="Consolas" w:hAnsi="Consolas"/>
          <w:color w:val="000000" w:themeColor="text1"/>
        </w:rPr>
        <w:t>Общее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число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элементов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3BB65A6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DB6746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oolStripButton5</w:t>
      </w:r>
    </w:p>
    <w:p w14:paraId="3B9BCD7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325028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5.DisplayStyle = System.Windows.Forms.ToolStripItemDisplayStyle.Image;</w:t>
      </w:r>
    </w:p>
    <w:p w14:paraId="1DDDC6E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5.Image = ((System.Drawing.Image)(resources.GetObject("toolStripButton5.Image")));</w:t>
      </w:r>
    </w:p>
    <w:p w14:paraId="6024AD6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5.Name = "toolStripButton5";</w:t>
      </w:r>
    </w:p>
    <w:p w14:paraId="7A1C998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5.RightToLeftAutoMirrorImage = true;</w:t>
      </w:r>
    </w:p>
    <w:p w14:paraId="363A1BA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5.Size = new System.Drawing.Size(23, 22);</w:t>
      </w:r>
    </w:p>
    <w:p w14:paraId="6E444A4E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</w:t>
      </w:r>
      <w:r w:rsidRPr="00FB7D42">
        <w:rPr>
          <w:rFonts w:ascii="Consolas" w:hAnsi="Consolas"/>
          <w:color w:val="000000" w:themeColor="text1"/>
        </w:rPr>
        <w:t>this.toolStripButton5.Text = "Переместить в начало";</w:t>
      </w:r>
    </w:p>
    <w:p w14:paraId="4CE394B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</w:rPr>
        <w:t xml:space="preserve">            </w:t>
      </w:r>
      <w:r w:rsidRPr="00857516">
        <w:rPr>
          <w:rFonts w:ascii="Consolas" w:hAnsi="Consolas"/>
          <w:color w:val="000000" w:themeColor="text1"/>
          <w:lang w:val="en-US"/>
        </w:rPr>
        <w:t xml:space="preserve">// </w:t>
      </w:r>
    </w:p>
    <w:p w14:paraId="51CCE60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oolStripButton6</w:t>
      </w:r>
    </w:p>
    <w:p w14:paraId="3CA27C0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07DFE2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6.DisplayStyle = System.Windows.Forms.ToolStripItemDisplayStyle.Image;</w:t>
      </w:r>
    </w:p>
    <w:p w14:paraId="3C8CDD1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6.Image = ((System.Drawing.Image)(resources.GetObject("toolStripButton6.Image")));</w:t>
      </w:r>
    </w:p>
    <w:p w14:paraId="03098B0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6.Name = "toolStripButton6";</w:t>
      </w:r>
    </w:p>
    <w:p w14:paraId="20283C3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6.RightToLeftAutoMirrorImage = true;</w:t>
      </w:r>
    </w:p>
    <w:p w14:paraId="429A5F8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6.Size = new System.Drawing.Size(23, 22);</w:t>
      </w:r>
    </w:p>
    <w:p w14:paraId="374E7C5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6.Text = "</w:t>
      </w:r>
      <w:r w:rsidRPr="00FB7D42">
        <w:rPr>
          <w:rFonts w:ascii="Consolas" w:hAnsi="Consolas"/>
          <w:color w:val="000000" w:themeColor="text1"/>
        </w:rPr>
        <w:t>Переместить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назад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5905742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145750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oolStripSeparator4</w:t>
      </w:r>
    </w:p>
    <w:p w14:paraId="20A843C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23BCFE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Separator4.Name = "toolStripSeparator4";</w:t>
      </w:r>
    </w:p>
    <w:p w14:paraId="7BA4934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Separator4.Size = new System.Drawing.Size(6, 25);</w:t>
      </w:r>
    </w:p>
    <w:p w14:paraId="73B234F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6A81BB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oolStripTextBox2</w:t>
      </w:r>
    </w:p>
    <w:p w14:paraId="4A3CFA4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05B313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TextBox2.AccessibleName = "</w:t>
      </w:r>
      <w:r w:rsidRPr="00FB7D42">
        <w:rPr>
          <w:rFonts w:ascii="Consolas" w:hAnsi="Consolas"/>
          <w:color w:val="000000" w:themeColor="text1"/>
        </w:rPr>
        <w:t>Положение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657CE61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TextBox2.AutoSize = false;</w:t>
      </w:r>
    </w:p>
    <w:p w14:paraId="039521D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TextBox2.Font = new System.Drawing.Font("Segoe UI", 9F);</w:t>
      </w:r>
    </w:p>
    <w:p w14:paraId="0B40AC4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TextBox2.Name = "toolStripTextBox2";</w:t>
      </w:r>
    </w:p>
    <w:p w14:paraId="4B1E9C0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TextBox2.Size = new System.Drawing.Size(50, 23);</w:t>
      </w:r>
    </w:p>
    <w:p w14:paraId="7053954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TextBox2.Text = "0";</w:t>
      </w:r>
    </w:p>
    <w:p w14:paraId="5192802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TextBox2.TextBoxTextAlign = System.Windows.Forms.HorizontalAlignment.Center;</w:t>
      </w:r>
    </w:p>
    <w:p w14:paraId="7C4A932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lastRenderedPageBreak/>
        <w:t xml:space="preserve">            this.toolStripTextBox2.ToolTipText = "</w:t>
      </w:r>
      <w:r w:rsidRPr="00FB7D42">
        <w:rPr>
          <w:rFonts w:ascii="Consolas" w:hAnsi="Consolas"/>
          <w:color w:val="000000" w:themeColor="text1"/>
        </w:rPr>
        <w:t>Текущее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положение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53FC5A9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32B626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oolStripSeparator5</w:t>
      </w:r>
    </w:p>
    <w:p w14:paraId="026A578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4AC3DD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Separator5.Name = "toolStripSeparator5";</w:t>
      </w:r>
    </w:p>
    <w:p w14:paraId="1ECD479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Separator5.Size = new System.Drawing.Size(6, 25);</w:t>
      </w:r>
    </w:p>
    <w:p w14:paraId="444108B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DF8DEB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oolStripButton7</w:t>
      </w:r>
    </w:p>
    <w:p w14:paraId="1F84610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48B27E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7.DisplayStyle = System.Windows.Forms.ToolStripItemDisplayStyle.Image;</w:t>
      </w:r>
    </w:p>
    <w:p w14:paraId="5985B08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7.Image = ((System.Drawing.Image)(resources.GetObject("toolStripButton7.Image")));</w:t>
      </w:r>
    </w:p>
    <w:p w14:paraId="78D1804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7.Name = "toolStripButton7";</w:t>
      </w:r>
    </w:p>
    <w:p w14:paraId="183248A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7.RightToLeftAutoMirrorImage = true;</w:t>
      </w:r>
    </w:p>
    <w:p w14:paraId="5C1B19D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7.Size = new System.Drawing.Size(23, 22);</w:t>
      </w:r>
    </w:p>
    <w:p w14:paraId="16BB5D1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7.Text = "</w:t>
      </w:r>
      <w:r w:rsidRPr="00FB7D42">
        <w:rPr>
          <w:rFonts w:ascii="Consolas" w:hAnsi="Consolas"/>
          <w:color w:val="000000" w:themeColor="text1"/>
        </w:rPr>
        <w:t>Переместить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вперед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2CF0261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3F1D9D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oolStripButton8</w:t>
      </w:r>
    </w:p>
    <w:p w14:paraId="403E90E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B4AB80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8.DisplayStyle = System.Windows.Forms.ToolStripItemDisplayStyle.Image;</w:t>
      </w:r>
    </w:p>
    <w:p w14:paraId="3C83B06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8.Image = ((System.Drawing.Image)(resources.GetObject("toolStripButton8.Image")));</w:t>
      </w:r>
    </w:p>
    <w:p w14:paraId="2313258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8.Name = "toolStripButton8";</w:t>
      </w:r>
    </w:p>
    <w:p w14:paraId="30946CA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8.RightToLeftAutoMirrorImage = true;</w:t>
      </w:r>
    </w:p>
    <w:p w14:paraId="4919727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Button8.Size = new System.Drawing.Size(23, 22);</w:t>
      </w:r>
    </w:p>
    <w:p w14:paraId="7048848F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</w:t>
      </w:r>
      <w:r w:rsidRPr="00FB7D42">
        <w:rPr>
          <w:rFonts w:ascii="Consolas" w:hAnsi="Consolas"/>
          <w:color w:val="000000" w:themeColor="text1"/>
        </w:rPr>
        <w:t>this.toolStripButton8.Text = "Переместить в конец";</w:t>
      </w:r>
    </w:p>
    <w:p w14:paraId="2912598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</w:rPr>
        <w:t xml:space="preserve">            </w:t>
      </w:r>
      <w:r w:rsidRPr="00857516">
        <w:rPr>
          <w:rFonts w:ascii="Consolas" w:hAnsi="Consolas"/>
          <w:color w:val="000000" w:themeColor="text1"/>
          <w:lang w:val="en-US"/>
        </w:rPr>
        <w:t xml:space="preserve">// </w:t>
      </w:r>
    </w:p>
    <w:p w14:paraId="4001B2B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oolStripSeparator6</w:t>
      </w:r>
    </w:p>
    <w:p w14:paraId="1C31D71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F14970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Separator6.Name = "toolStripSeparator6";</w:t>
      </w:r>
    </w:p>
    <w:p w14:paraId="13F3621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oolStripSeparator6.Size = new System.Drawing.Size(6, 25);</w:t>
      </w:r>
    </w:p>
    <w:p w14:paraId="7B0768D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64EFC4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TableAdapter</w:t>
      </w:r>
    </w:p>
    <w:p w14:paraId="7F31959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C44EBF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TableAdapter.ClearBeforeFill = true;</w:t>
      </w:r>
    </w:p>
    <w:p w14:paraId="6B1C62F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B0DF64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группа</w:t>
      </w:r>
      <w:r w:rsidRPr="00857516">
        <w:rPr>
          <w:rFonts w:ascii="Consolas" w:hAnsi="Consolas"/>
          <w:color w:val="000000" w:themeColor="text1"/>
          <w:lang w:val="en-US"/>
        </w:rPr>
        <w:t>TableAdapter</w:t>
      </w:r>
    </w:p>
    <w:p w14:paraId="21ADB32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FBF6D5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группа</w:t>
      </w:r>
      <w:r w:rsidRPr="00857516">
        <w:rPr>
          <w:rFonts w:ascii="Consolas" w:hAnsi="Consolas"/>
          <w:color w:val="000000" w:themeColor="text1"/>
          <w:lang w:val="en-US"/>
        </w:rPr>
        <w:t>TableAdapter.ClearBeforeFill = true;</w:t>
      </w:r>
    </w:p>
    <w:p w14:paraId="0DD33C1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BB5E84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студенты</w:t>
      </w:r>
      <w:r w:rsidRPr="00857516">
        <w:rPr>
          <w:rFonts w:ascii="Consolas" w:hAnsi="Consolas"/>
          <w:color w:val="000000" w:themeColor="text1"/>
          <w:lang w:val="en-US"/>
        </w:rPr>
        <w:t>TableAdapter</w:t>
      </w:r>
    </w:p>
    <w:p w14:paraId="0C9C80B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B02209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студенты</w:t>
      </w:r>
      <w:r w:rsidRPr="00857516">
        <w:rPr>
          <w:rFonts w:ascii="Consolas" w:hAnsi="Consolas"/>
          <w:color w:val="000000" w:themeColor="text1"/>
          <w:lang w:val="en-US"/>
        </w:rPr>
        <w:t>TableAdapter.ClearBeforeFill = true;</w:t>
      </w:r>
    </w:p>
    <w:p w14:paraId="4BA8A78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02FD74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extBox1</w:t>
      </w:r>
    </w:p>
    <w:p w14:paraId="6661EA6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56B1D3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extBox1.Anchor = System.Windows.Forms.AnchorStyles.Bottom;</w:t>
      </w:r>
    </w:p>
    <w:p w14:paraId="094C4A4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extBox1.Location = new System.Drawing.Point(12, 665);</w:t>
      </w:r>
    </w:p>
    <w:p w14:paraId="4ECA5F5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extBox1.Name = "textBox1";</w:t>
      </w:r>
    </w:p>
    <w:p w14:paraId="44B81C0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extBox1.Size = new System.Drawing.Size(176, 20);</w:t>
      </w:r>
    </w:p>
    <w:p w14:paraId="6618958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extBox1.TabIndex = 7;</w:t>
      </w:r>
    </w:p>
    <w:p w14:paraId="582C68F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extBox1.TextChanged += new System.EventHandler(this.textBox1_TextChanged);</w:t>
      </w:r>
    </w:p>
    <w:p w14:paraId="3AC3327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D746A5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textBox2</w:t>
      </w:r>
    </w:p>
    <w:p w14:paraId="2620FE7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ACE501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extBox2.Anchor = System.Windows.Forms.AnchorStyles.Bottom;</w:t>
      </w:r>
    </w:p>
    <w:p w14:paraId="37E2E1F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extBox2.Location = new System.Drawing.Point(210, 665);</w:t>
      </w:r>
    </w:p>
    <w:p w14:paraId="16046EC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extBox2.Name = "textBox2";</w:t>
      </w:r>
    </w:p>
    <w:p w14:paraId="431A367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lastRenderedPageBreak/>
        <w:t xml:space="preserve">            this.textBox2.Size = new System.Drawing.Size(176, 20);</w:t>
      </w:r>
    </w:p>
    <w:p w14:paraId="5FA81DD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extBox2.TabIndex = 8;</w:t>
      </w:r>
    </w:p>
    <w:p w14:paraId="4F8E8EB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textBox2.TextChanged += new System.EventHandler(this.textBox2_TextChanged);</w:t>
      </w:r>
    </w:p>
    <w:p w14:paraId="2B04C2E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0B56D3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button1</w:t>
      </w:r>
    </w:p>
    <w:p w14:paraId="7B2B75E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D57DFA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utton1.Anchor = ((System.Windows.Forms.AnchorStyles)((System.Windows.Forms.AnchorStyles.Bottom | System.Windows.Forms.AnchorStyles.Right)));</w:t>
      </w:r>
    </w:p>
    <w:p w14:paraId="3F2D2DA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utton1.Location = new System.Drawing.Point(461, 663);</w:t>
      </w:r>
    </w:p>
    <w:p w14:paraId="433CCA1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utton1.Name = "button1";</w:t>
      </w:r>
    </w:p>
    <w:p w14:paraId="0E21A23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utton1.Size = new System.Drawing.Size(120, 22);</w:t>
      </w:r>
    </w:p>
    <w:p w14:paraId="3B589A8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utton1.TabIndex = 9;</w:t>
      </w:r>
    </w:p>
    <w:p w14:paraId="512D0DA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utton1.Text = "</w:t>
      </w:r>
      <w:r w:rsidRPr="00FB7D42">
        <w:rPr>
          <w:rFonts w:ascii="Consolas" w:hAnsi="Consolas"/>
          <w:color w:val="000000" w:themeColor="text1"/>
        </w:rPr>
        <w:t>Сортировать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4870922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utton1.UseVisualStyleBackColor = true;</w:t>
      </w:r>
    </w:p>
    <w:p w14:paraId="21A3087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utton1.Click += new System.EventHandler(this.button1_Click);</w:t>
      </w:r>
    </w:p>
    <w:p w14:paraId="0689204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5A7926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label1</w:t>
      </w:r>
    </w:p>
    <w:p w14:paraId="18A8D1D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F85E23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label1.Anchor = System.Windows.Forms.AnchorStyles.Bottom;</w:t>
      </w:r>
    </w:p>
    <w:p w14:paraId="6E44470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label1.Location = new System.Drawing.Point(12, 649);</w:t>
      </w:r>
    </w:p>
    <w:p w14:paraId="4C65925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label1.Name = "label1";</w:t>
      </w:r>
    </w:p>
    <w:p w14:paraId="6FACC3E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label1.Size = new System.Drawing.Size(123, 13);</w:t>
      </w:r>
    </w:p>
    <w:p w14:paraId="51E3CDF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label1.TabIndex = 10;</w:t>
      </w:r>
    </w:p>
    <w:p w14:paraId="2B60F87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label1.Text = "</w:t>
      </w:r>
      <w:r w:rsidRPr="00FB7D42">
        <w:rPr>
          <w:rFonts w:ascii="Consolas" w:hAnsi="Consolas"/>
          <w:color w:val="000000" w:themeColor="text1"/>
        </w:rPr>
        <w:t>Поиск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по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символам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4228932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9A1C8D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label2</w:t>
      </w:r>
    </w:p>
    <w:p w14:paraId="3EA27DC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AC0126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label2.Anchor = System.Windows.Forms.AnchorStyles.Bottom;</w:t>
      </w:r>
    </w:p>
    <w:p w14:paraId="35900FA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label2.Location = new System.Drawing.Point(210, 649);</w:t>
      </w:r>
    </w:p>
    <w:p w14:paraId="72B65AA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label2.Name = "label2";</w:t>
      </w:r>
    </w:p>
    <w:p w14:paraId="58C0ADB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label2.Size = new System.Drawing.Size(123, 13);</w:t>
      </w:r>
    </w:p>
    <w:p w14:paraId="72D4C81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label2.TabIndex = 11;</w:t>
      </w:r>
    </w:p>
    <w:p w14:paraId="680D74F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label2.Text = "</w:t>
      </w:r>
      <w:r w:rsidRPr="00FB7D42">
        <w:rPr>
          <w:rFonts w:ascii="Consolas" w:hAnsi="Consolas"/>
          <w:color w:val="000000" w:themeColor="text1"/>
        </w:rPr>
        <w:t>Точный</w:t>
      </w:r>
      <w:r w:rsidRPr="00857516">
        <w:rPr>
          <w:rFonts w:ascii="Consolas" w:hAnsi="Consolas"/>
          <w:color w:val="000000" w:themeColor="text1"/>
          <w:lang w:val="en-US"/>
        </w:rPr>
        <w:t xml:space="preserve"> </w:t>
      </w:r>
      <w:r w:rsidRPr="00FB7D42">
        <w:rPr>
          <w:rFonts w:ascii="Consolas" w:hAnsi="Consolas"/>
          <w:color w:val="000000" w:themeColor="text1"/>
        </w:rPr>
        <w:t>поиск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674E35A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E6DFBE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факультетГруппа</w:t>
      </w:r>
      <w:r w:rsidRPr="00857516">
        <w:rPr>
          <w:rFonts w:ascii="Consolas" w:hAnsi="Consolas"/>
          <w:color w:val="000000" w:themeColor="text1"/>
          <w:lang w:val="en-US"/>
        </w:rPr>
        <w:t>BindingSource</w:t>
      </w:r>
    </w:p>
    <w:p w14:paraId="1C6670E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106953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Группа</w:t>
      </w:r>
      <w:r w:rsidRPr="00857516">
        <w:rPr>
          <w:rFonts w:ascii="Consolas" w:hAnsi="Consolas"/>
          <w:color w:val="000000" w:themeColor="text1"/>
          <w:lang w:val="en-US"/>
        </w:rPr>
        <w:t>BindingSource.DataMember = "</w:t>
      </w:r>
      <w:r w:rsidRPr="00FB7D42">
        <w:rPr>
          <w:rFonts w:ascii="Consolas" w:hAnsi="Consolas"/>
          <w:color w:val="000000" w:themeColor="text1"/>
        </w:rPr>
        <w:t>ФакультетГруппа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1497B23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факультетГруппа</w:t>
      </w:r>
      <w:r w:rsidRPr="00857516">
        <w:rPr>
          <w:rFonts w:ascii="Consolas" w:hAnsi="Consolas"/>
          <w:color w:val="000000" w:themeColor="text1"/>
          <w:lang w:val="en-US"/>
        </w:rPr>
        <w:t>BindingSource.DataSource = 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BindingSource;</w:t>
      </w:r>
    </w:p>
    <w:p w14:paraId="1A9C507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9C74AA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  <w:r w:rsidRPr="00FB7D42">
        <w:rPr>
          <w:rFonts w:ascii="Consolas" w:hAnsi="Consolas"/>
          <w:color w:val="000000" w:themeColor="text1"/>
        </w:rPr>
        <w:t>группаСтуденты</w:t>
      </w:r>
      <w:r w:rsidRPr="00857516">
        <w:rPr>
          <w:rFonts w:ascii="Consolas" w:hAnsi="Consolas"/>
          <w:color w:val="000000" w:themeColor="text1"/>
          <w:lang w:val="en-US"/>
        </w:rPr>
        <w:t>BindingSource</w:t>
      </w:r>
    </w:p>
    <w:p w14:paraId="6D86F02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CB911E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группаСтуденты</w:t>
      </w:r>
      <w:r w:rsidRPr="00857516">
        <w:rPr>
          <w:rFonts w:ascii="Consolas" w:hAnsi="Consolas"/>
          <w:color w:val="000000" w:themeColor="text1"/>
          <w:lang w:val="en-US"/>
        </w:rPr>
        <w:t>BindingSource.DataMember = "</w:t>
      </w:r>
      <w:r w:rsidRPr="00FB7D42">
        <w:rPr>
          <w:rFonts w:ascii="Consolas" w:hAnsi="Consolas"/>
          <w:color w:val="000000" w:themeColor="text1"/>
        </w:rPr>
        <w:t>ГруппаСтуденты</w:t>
      </w:r>
      <w:r w:rsidRPr="00857516">
        <w:rPr>
          <w:rFonts w:ascii="Consolas" w:hAnsi="Consolas"/>
          <w:color w:val="000000" w:themeColor="text1"/>
          <w:lang w:val="en-US"/>
        </w:rPr>
        <w:t>";</w:t>
      </w:r>
    </w:p>
    <w:p w14:paraId="12F12BE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</w:t>
      </w:r>
      <w:r w:rsidRPr="00FB7D42">
        <w:rPr>
          <w:rFonts w:ascii="Consolas" w:hAnsi="Consolas"/>
          <w:color w:val="000000" w:themeColor="text1"/>
        </w:rPr>
        <w:t>группаСтуденты</w:t>
      </w:r>
      <w:r w:rsidRPr="00857516">
        <w:rPr>
          <w:rFonts w:ascii="Consolas" w:hAnsi="Consolas"/>
          <w:color w:val="000000" w:themeColor="text1"/>
          <w:lang w:val="en-US"/>
        </w:rPr>
        <w:t>BindingSource.DataSource = this.</w:t>
      </w:r>
      <w:r w:rsidRPr="00FB7D42">
        <w:rPr>
          <w:rFonts w:ascii="Consolas" w:hAnsi="Consolas"/>
          <w:color w:val="000000" w:themeColor="text1"/>
        </w:rPr>
        <w:t>факультетГруппа</w:t>
      </w:r>
      <w:r w:rsidRPr="00857516">
        <w:rPr>
          <w:rFonts w:ascii="Consolas" w:hAnsi="Consolas"/>
          <w:color w:val="000000" w:themeColor="text1"/>
          <w:lang w:val="en-US"/>
        </w:rPr>
        <w:t>BindingSource;</w:t>
      </w:r>
    </w:p>
    <w:p w14:paraId="492F0EE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D5C35D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FormMain</w:t>
      </w:r>
    </w:p>
    <w:p w14:paraId="45899B1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B0EDCF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AutoScaleDimensions = new System.Drawing.SizeF(6F, 13F);</w:t>
      </w:r>
    </w:p>
    <w:p w14:paraId="143F473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AutoScaleMode = System.Windows.Forms.AutoScaleMode.Font;</w:t>
      </w:r>
    </w:p>
    <w:p w14:paraId="5A9B18B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BackColor = System.Drawing.Color.PapayaWhip;</w:t>
      </w:r>
    </w:p>
    <w:p w14:paraId="0B10E0C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ClientSize = new System.Drawing.Size(584, 687);</w:t>
      </w:r>
    </w:p>
    <w:p w14:paraId="218B1AA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Controls.Add(this.label2);</w:t>
      </w:r>
    </w:p>
    <w:p w14:paraId="7089C6D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Controls.Add(this.label1);</w:t>
      </w:r>
    </w:p>
    <w:p w14:paraId="709E07F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Controls.Add(this.button1);</w:t>
      </w:r>
    </w:p>
    <w:p w14:paraId="79A44AE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Controls.Add(this.textBox2);</w:t>
      </w:r>
    </w:p>
    <w:p w14:paraId="2EDA2E0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Controls.Add(this.textBox1);</w:t>
      </w:r>
    </w:p>
    <w:p w14:paraId="032384C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Controls.Add(this.students_bindingNavigator);</w:t>
      </w:r>
    </w:p>
    <w:p w14:paraId="04A88FE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Controls.Add(this.groups_bindingNavigator);</w:t>
      </w:r>
    </w:p>
    <w:p w14:paraId="51A5FFD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Controls.Add(this.faculty_bindingNavigator);</w:t>
      </w:r>
    </w:p>
    <w:p w14:paraId="6855BBC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lastRenderedPageBreak/>
        <w:t xml:space="preserve">            this.Controls.Add(this.students_dataGridView);</w:t>
      </w:r>
    </w:p>
    <w:p w14:paraId="3C11D7E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Controls.Add(this.groups_dataGridView);</w:t>
      </w:r>
    </w:p>
    <w:p w14:paraId="1394702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Controls.Add(this.faculty_dataGridView);</w:t>
      </w:r>
    </w:p>
    <w:p w14:paraId="409EE9E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Location = new System.Drawing.Point(15, 15);</w:t>
      </w:r>
    </w:p>
    <w:p w14:paraId="2B7FE7B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MinimumSize = new System.Drawing.Size(600, 726);</w:t>
      </w:r>
    </w:p>
    <w:p w14:paraId="64E8EBB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Name = "FormMain";</w:t>
      </w:r>
    </w:p>
    <w:p w14:paraId="56A7809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artPosition = System.Windows.Forms.FormStartPosition.CenterScreen;</w:t>
      </w:r>
    </w:p>
    <w:p w14:paraId="72FD8BD4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</w:t>
      </w:r>
      <w:r w:rsidRPr="00FB7D42">
        <w:rPr>
          <w:rFonts w:ascii="Consolas" w:hAnsi="Consolas"/>
          <w:color w:val="000000" w:themeColor="text1"/>
        </w:rPr>
        <w:t>this.Text = "Базы данных #1  |  Лабораторная работа #6";</w:t>
      </w:r>
    </w:p>
    <w:p w14:paraId="03EA35D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FB7D42">
        <w:rPr>
          <w:rFonts w:ascii="Consolas" w:hAnsi="Consolas"/>
          <w:color w:val="000000" w:themeColor="text1"/>
        </w:rPr>
        <w:t xml:space="preserve">            </w:t>
      </w:r>
      <w:r w:rsidRPr="00857516">
        <w:rPr>
          <w:rFonts w:ascii="Consolas" w:hAnsi="Consolas"/>
          <w:color w:val="000000" w:themeColor="text1"/>
          <w:lang w:val="en-US"/>
        </w:rPr>
        <w:t>this.Load += new System.EventHandler(this.FormMain_Load);</w:t>
      </w:r>
    </w:p>
    <w:p w14:paraId="4B2002E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faculty_dataGridView)).EndInit();</w:t>
      </w:r>
    </w:p>
    <w:p w14:paraId="261CE9B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BindingSource)).EndInit();</w:t>
      </w:r>
    </w:p>
    <w:p w14:paraId="3E3E93A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dataBaseDataSet)).EndInit();</w:t>
      </w:r>
    </w:p>
    <w:p w14:paraId="01B351C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groups_dataGridView)).EndInit();</w:t>
      </w:r>
    </w:p>
    <w:p w14:paraId="5754E62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</w:t>
      </w:r>
      <w:r w:rsidRPr="00FB7D42">
        <w:rPr>
          <w:rFonts w:ascii="Consolas" w:hAnsi="Consolas"/>
          <w:color w:val="000000" w:themeColor="text1"/>
        </w:rPr>
        <w:t>группа</w:t>
      </w:r>
      <w:r w:rsidRPr="00857516">
        <w:rPr>
          <w:rFonts w:ascii="Consolas" w:hAnsi="Consolas"/>
          <w:color w:val="000000" w:themeColor="text1"/>
          <w:lang w:val="en-US"/>
        </w:rPr>
        <w:t>BindingSource)).EndInit();</w:t>
      </w:r>
    </w:p>
    <w:p w14:paraId="6F0F56F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students_dataGridView)).EndInit();</w:t>
      </w:r>
    </w:p>
    <w:p w14:paraId="3A8833E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</w:t>
      </w:r>
      <w:r w:rsidRPr="00FB7D42">
        <w:rPr>
          <w:rFonts w:ascii="Consolas" w:hAnsi="Consolas"/>
          <w:color w:val="000000" w:themeColor="text1"/>
        </w:rPr>
        <w:t>студенты</w:t>
      </w:r>
      <w:r w:rsidRPr="00857516">
        <w:rPr>
          <w:rFonts w:ascii="Consolas" w:hAnsi="Consolas"/>
          <w:color w:val="000000" w:themeColor="text1"/>
          <w:lang w:val="en-US"/>
        </w:rPr>
        <w:t>BindingSource)).EndInit();</w:t>
      </w:r>
    </w:p>
    <w:p w14:paraId="163CB7A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faculty_bindingNavigator)).EndInit();</w:t>
      </w:r>
    </w:p>
    <w:p w14:paraId="325F6AF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.ResumeLayout(false);</w:t>
      </w:r>
    </w:p>
    <w:p w14:paraId="1197A75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faculty_bindingNavigator.PerformLayout();</w:t>
      </w:r>
    </w:p>
    <w:p w14:paraId="01FBF9D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groups_bindingNavigator)).EndInit();</w:t>
      </w:r>
    </w:p>
    <w:p w14:paraId="3AABA3C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bindingNavigator.ResumeLayout(false);</w:t>
      </w:r>
    </w:p>
    <w:p w14:paraId="65B64BB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groups_bindingNavigator.PerformLayout();</w:t>
      </w:r>
    </w:p>
    <w:p w14:paraId="1D831D6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students_bindingNavigator)).EndInit();</w:t>
      </w:r>
    </w:p>
    <w:p w14:paraId="4A0B7FD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bindingNavigator.ResumeLayout(false);</w:t>
      </w:r>
    </w:p>
    <w:p w14:paraId="36340DE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students_bindingNavigator.PerformLayout();</w:t>
      </w:r>
    </w:p>
    <w:p w14:paraId="06065CF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</w:t>
      </w:r>
      <w:r w:rsidRPr="00FB7D42">
        <w:rPr>
          <w:rFonts w:ascii="Consolas" w:hAnsi="Consolas"/>
          <w:color w:val="000000" w:themeColor="text1"/>
        </w:rPr>
        <w:t>факультетГруппа</w:t>
      </w:r>
      <w:r w:rsidRPr="00857516">
        <w:rPr>
          <w:rFonts w:ascii="Consolas" w:hAnsi="Consolas"/>
          <w:color w:val="000000" w:themeColor="text1"/>
          <w:lang w:val="en-US"/>
        </w:rPr>
        <w:t>BindingSource)).EndInit();</w:t>
      </w:r>
    </w:p>
    <w:p w14:paraId="3D2947D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((System.ComponentModel.ISupportInitialize)(this.</w:t>
      </w:r>
      <w:r w:rsidRPr="00FB7D42">
        <w:rPr>
          <w:rFonts w:ascii="Consolas" w:hAnsi="Consolas"/>
          <w:color w:val="000000" w:themeColor="text1"/>
        </w:rPr>
        <w:t>группаСтуденты</w:t>
      </w:r>
      <w:r w:rsidRPr="00857516">
        <w:rPr>
          <w:rFonts w:ascii="Consolas" w:hAnsi="Consolas"/>
          <w:color w:val="000000" w:themeColor="text1"/>
          <w:lang w:val="en-US"/>
        </w:rPr>
        <w:t>BindingSource)).EndInit();</w:t>
      </w:r>
    </w:p>
    <w:p w14:paraId="73B61AA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ResumeLayout(false);</w:t>
      </w:r>
    </w:p>
    <w:p w14:paraId="2C2A970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    this.PerformLayout();</w:t>
      </w:r>
    </w:p>
    <w:p w14:paraId="78F086E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E75832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D351A4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93CF41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Label bindingNavigatorCountItem;</w:t>
      </w:r>
    </w:p>
    <w:p w14:paraId="726D3DA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Button bindingNavigatorMoveFirstItem;</w:t>
      </w:r>
    </w:p>
    <w:p w14:paraId="63E3BA1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Button bindingNavigatorMoveLastItem;</w:t>
      </w:r>
    </w:p>
    <w:p w14:paraId="3267C11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Button bindingNavigatorMoveNextItem;</w:t>
      </w:r>
    </w:p>
    <w:p w14:paraId="5166EE3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Button bindingNavigatorMovePreviousItem;</w:t>
      </w:r>
    </w:p>
    <w:p w14:paraId="74CE690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Separator bindingNavigatorSeparator;</w:t>
      </w:r>
    </w:p>
    <w:p w14:paraId="2DA1488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Separator bindingNavigatorSeparator1;</w:t>
      </w:r>
    </w:p>
    <w:p w14:paraId="1F693CD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Separator bindingNavigatorSeparator2;</w:t>
      </w:r>
    </w:p>
    <w:p w14:paraId="234FC200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Button button1;</w:t>
      </w:r>
    </w:p>
    <w:p w14:paraId="45D22ED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laboratoryWork_6.DataBaseDataSet dataBaseDataSet;</w:t>
      </w:r>
    </w:p>
    <w:p w14:paraId="2B5B30AA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BindingNavigator faculty_bindingNavigator;</w:t>
      </w:r>
    </w:p>
    <w:p w14:paraId="6466C5B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TextBox faculty_bindingNavigatorPositionItem;</w:t>
      </w:r>
    </w:p>
    <w:p w14:paraId="55BB12A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DataGridView faculty_dataGridView;</w:t>
      </w:r>
    </w:p>
    <w:p w14:paraId="04C6A9F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BindingNavigator groups_bindingNavigator;</w:t>
      </w:r>
    </w:p>
    <w:p w14:paraId="54725B4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DataGridView groups_dataGridView;</w:t>
      </w:r>
    </w:p>
    <w:p w14:paraId="42241BF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DataGridViewTextBoxColumn iDGRDataGridViewTextBoxColumn;</w:t>
      </w:r>
    </w:p>
    <w:p w14:paraId="7E50B70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lastRenderedPageBreak/>
        <w:t xml:space="preserve">        private System.Windows.Forms.Label label1;</w:t>
      </w:r>
    </w:p>
    <w:p w14:paraId="798A768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Label label2;</w:t>
      </w:r>
    </w:p>
    <w:p w14:paraId="4FF159E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BindingNavigator students_bindingNavigator;</w:t>
      </w:r>
    </w:p>
    <w:p w14:paraId="7911E1E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DataGridView students_dataGridView;</w:t>
      </w:r>
    </w:p>
    <w:p w14:paraId="3E15557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extBox textBox1;</w:t>
      </w:r>
    </w:p>
    <w:p w14:paraId="537C35D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extBox textBox2;</w:t>
      </w:r>
    </w:p>
    <w:p w14:paraId="5F2AEFE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Button toolStripButton1;</w:t>
      </w:r>
    </w:p>
    <w:p w14:paraId="0D42F0A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Button toolStripButton2;</w:t>
      </w:r>
    </w:p>
    <w:p w14:paraId="5C16E7D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Button toolStripButton3;</w:t>
      </w:r>
    </w:p>
    <w:p w14:paraId="75C8431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Button toolStripButton4;</w:t>
      </w:r>
    </w:p>
    <w:p w14:paraId="1EC3E25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Button toolStripButton5;</w:t>
      </w:r>
    </w:p>
    <w:p w14:paraId="5BCE002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Button toolStripButton6;</w:t>
      </w:r>
    </w:p>
    <w:p w14:paraId="08EA053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Button toolStripButton7;</w:t>
      </w:r>
    </w:p>
    <w:p w14:paraId="14D69EF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Button toolStripButton8;</w:t>
      </w:r>
    </w:p>
    <w:p w14:paraId="089C517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Label toolStripLabel1;</w:t>
      </w:r>
    </w:p>
    <w:p w14:paraId="6FEE8B8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Label toolStripLabel2;</w:t>
      </w:r>
    </w:p>
    <w:p w14:paraId="2D6CEFC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Separator toolStripSeparator1;</w:t>
      </w:r>
    </w:p>
    <w:p w14:paraId="47375E77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Separator toolStripSeparator2;</w:t>
      </w:r>
    </w:p>
    <w:p w14:paraId="322FC56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Separator toolStripSeparator3;</w:t>
      </w:r>
    </w:p>
    <w:p w14:paraId="6DB5203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Separator toolStripSeparator4;</w:t>
      </w:r>
    </w:p>
    <w:p w14:paraId="58A2AED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Separator toolStripSeparator5;</w:t>
      </w:r>
    </w:p>
    <w:p w14:paraId="741AFA92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Separator toolStripSeparator6;</w:t>
      </w:r>
    </w:p>
    <w:p w14:paraId="4A0BAC4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TextBox toolStripTextBox1;</w:t>
      </w:r>
    </w:p>
    <w:p w14:paraId="3CDCCF5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ToolStripTextBox toolStripTextBox2;</w:t>
      </w:r>
    </w:p>
    <w:p w14:paraId="7E0C567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DataGridViewTextBoxColumn </w:t>
      </w:r>
      <w:r w:rsidRPr="00FB7D42">
        <w:rPr>
          <w:rFonts w:ascii="Consolas" w:hAnsi="Consolas"/>
          <w:color w:val="000000" w:themeColor="text1"/>
        </w:rPr>
        <w:t>адрес</w:t>
      </w:r>
      <w:r w:rsidRPr="00857516">
        <w:rPr>
          <w:rFonts w:ascii="Consolas" w:hAnsi="Consolas"/>
          <w:color w:val="000000" w:themeColor="text1"/>
          <w:lang w:val="en-US"/>
        </w:rPr>
        <w:t>DataGridViewTextBoxColumn;</w:t>
      </w:r>
    </w:p>
    <w:p w14:paraId="3A5DDCB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BindingSource </w:t>
      </w:r>
      <w:r w:rsidRPr="00FB7D42">
        <w:rPr>
          <w:rFonts w:ascii="Consolas" w:hAnsi="Consolas"/>
          <w:color w:val="000000" w:themeColor="text1"/>
        </w:rPr>
        <w:t>группа</w:t>
      </w:r>
      <w:r w:rsidRPr="00857516">
        <w:rPr>
          <w:rFonts w:ascii="Consolas" w:hAnsi="Consolas"/>
          <w:color w:val="000000" w:themeColor="text1"/>
          <w:lang w:val="en-US"/>
        </w:rPr>
        <w:t>BindingSource;</w:t>
      </w:r>
    </w:p>
    <w:p w14:paraId="3DE9F97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laboratoryWork_6.DataBaseDataSetTableAdapters.</w:t>
      </w:r>
      <w:r w:rsidRPr="00FB7D42">
        <w:rPr>
          <w:rFonts w:ascii="Consolas" w:hAnsi="Consolas"/>
          <w:color w:val="000000" w:themeColor="text1"/>
        </w:rPr>
        <w:t>Группа</w:t>
      </w:r>
      <w:r w:rsidRPr="00857516">
        <w:rPr>
          <w:rFonts w:ascii="Consolas" w:hAnsi="Consolas"/>
          <w:color w:val="000000" w:themeColor="text1"/>
          <w:lang w:val="en-US"/>
        </w:rPr>
        <w:t xml:space="preserve">TableAdapter </w:t>
      </w:r>
      <w:r w:rsidRPr="00FB7D42">
        <w:rPr>
          <w:rFonts w:ascii="Consolas" w:hAnsi="Consolas"/>
          <w:color w:val="000000" w:themeColor="text1"/>
        </w:rPr>
        <w:t>группа</w:t>
      </w:r>
      <w:r w:rsidRPr="00857516">
        <w:rPr>
          <w:rFonts w:ascii="Consolas" w:hAnsi="Consolas"/>
          <w:color w:val="000000" w:themeColor="text1"/>
          <w:lang w:val="en-US"/>
        </w:rPr>
        <w:t>TableAdapter;</w:t>
      </w:r>
    </w:p>
    <w:p w14:paraId="5414ADB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DataGridViewTextBoxColumn 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;</w:t>
      </w:r>
    </w:p>
    <w:p w14:paraId="38590AA4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DataGridViewTextBoxColumn 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1;</w:t>
      </w:r>
    </w:p>
    <w:p w14:paraId="4AFA022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DataGridViewTextBoxColumn </w:t>
      </w:r>
      <w:r w:rsidRPr="00FB7D42">
        <w:rPr>
          <w:rFonts w:ascii="Consolas" w:hAnsi="Consolas"/>
          <w:color w:val="000000" w:themeColor="text1"/>
        </w:rPr>
        <w:t>код</w:t>
      </w:r>
      <w:r w:rsidRPr="00857516">
        <w:rPr>
          <w:rFonts w:ascii="Consolas" w:hAnsi="Consolas"/>
          <w:color w:val="000000" w:themeColor="text1"/>
          <w:lang w:val="en-US"/>
        </w:rPr>
        <w:t>DataGridViewTextBoxColumn2;</w:t>
      </w:r>
    </w:p>
    <w:p w14:paraId="7431846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DataGridViewTextBoxColumn </w:t>
      </w:r>
      <w:r w:rsidRPr="00FB7D42">
        <w:rPr>
          <w:rFonts w:ascii="Consolas" w:hAnsi="Consolas"/>
          <w:color w:val="000000" w:themeColor="text1"/>
        </w:rPr>
        <w:t>количество</w:t>
      </w:r>
      <w:r w:rsidRPr="00857516">
        <w:rPr>
          <w:rFonts w:ascii="Consolas" w:hAnsi="Consolas"/>
          <w:color w:val="000000" w:themeColor="text1"/>
          <w:lang w:val="en-US"/>
        </w:rPr>
        <w:t>DataGridViewTextBoxColumn;</w:t>
      </w:r>
    </w:p>
    <w:p w14:paraId="2AB2703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DataGridViewTextBoxColumn </w:t>
      </w:r>
      <w:r w:rsidRPr="00FB7D42">
        <w:rPr>
          <w:rFonts w:ascii="Consolas" w:hAnsi="Consolas"/>
          <w:color w:val="000000" w:themeColor="text1"/>
        </w:rPr>
        <w:t>количествоГрупп</w:t>
      </w:r>
      <w:r w:rsidRPr="00857516">
        <w:rPr>
          <w:rFonts w:ascii="Consolas" w:hAnsi="Consolas"/>
          <w:color w:val="000000" w:themeColor="text1"/>
          <w:lang w:val="en-US"/>
        </w:rPr>
        <w:t>DataGridViewTextBoxColumn;</w:t>
      </w:r>
    </w:p>
    <w:p w14:paraId="1A88ACC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DataGridViewTextBoxColumn </w:t>
      </w:r>
      <w:r w:rsidRPr="00FB7D42">
        <w:rPr>
          <w:rFonts w:ascii="Consolas" w:hAnsi="Consolas"/>
          <w:color w:val="000000" w:themeColor="text1"/>
        </w:rPr>
        <w:t>курс</w:t>
      </w:r>
      <w:r w:rsidRPr="00857516">
        <w:rPr>
          <w:rFonts w:ascii="Consolas" w:hAnsi="Consolas"/>
          <w:color w:val="000000" w:themeColor="text1"/>
          <w:lang w:val="en-US"/>
        </w:rPr>
        <w:t>DataGridViewTextBoxColumn;</w:t>
      </w:r>
    </w:p>
    <w:p w14:paraId="085A09B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DataGridViewTextBoxColumn </w:t>
      </w:r>
      <w:r w:rsidRPr="00FB7D42">
        <w:rPr>
          <w:rFonts w:ascii="Consolas" w:hAnsi="Consolas"/>
          <w:color w:val="000000" w:themeColor="text1"/>
        </w:rPr>
        <w:t>названиеГруппы</w:t>
      </w:r>
      <w:r w:rsidRPr="00857516">
        <w:rPr>
          <w:rFonts w:ascii="Consolas" w:hAnsi="Consolas"/>
          <w:color w:val="000000" w:themeColor="text1"/>
          <w:lang w:val="en-US"/>
        </w:rPr>
        <w:t>DataGridViewTextBoxColumn;</w:t>
      </w:r>
    </w:p>
    <w:p w14:paraId="01348CA1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BindingSource </w:t>
      </w:r>
      <w:r w:rsidRPr="00FB7D42">
        <w:rPr>
          <w:rFonts w:ascii="Consolas" w:hAnsi="Consolas"/>
          <w:color w:val="000000" w:themeColor="text1"/>
        </w:rPr>
        <w:t>студенты</w:t>
      </w:r>
      <w:r w:rsidRPr="00857516">
        <w:rPr>
          <w:rFonts w:ascii="Consolas" w:hAnsi="Consolas"/>
          <w:color w:val="000000" w:themeColor="text1"/>
          <w:lang w:val="en-US"/>
        </w:rPr>
        <w:t>BindingSource;</w:t>
      </w:r>
    </w:p>
    <w:p w14:paraId="58039E5B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laboratoryWork_6.DataBaseDataSetTableAdapters.</w:t>
      </w:r>
      <w:r w:rsidRPr="00FB7D42">
        <w:rPr>
          <w:rFonts w:ascii="Consolas" w:hAnsi="Consolas"/>
          <w:color w:val="000000" w:themeColor="text1"/>
        </w:rPr>
        <w:t>Студенты</w:t>
      </w:r>
      <w:r w:rsidRPr="00857516">
        <w:rPr>
          <w:rFonts w:ascii="Consolas" w:hAnsi="Consolas"/>
          <w:color w:val="000000" w:themeColor="text1"/>
          <w:lang w:val="en-US"/>
        </w:rPr>
        <w:t xml:space="preserve">TableAdapter </w:t>
      </w:r>
      <w:r w:rsidRPr="00FB7D42">
        <w:rPr>
          <w:rFonts w:ascii="Consolas" w:hAnsi="Consolas"/>
          <w:color w:val="000000" w:themeColor="text1"/>
        </w:rPr>
        <w:t>студенты</w:t>
      </w:r>
      <w:r w:rsidRPr="00857516">
        <w:rPr>
          <w:rFonts w:ascii="Consolas" w:hAnsi="Consolas"/>
          <w:color w:val="000000" w:themeColor="text1"/>
          <w:lang w:val="en-US"/>
        </w:rPr>
        <w:t>TableAdapter;</w:t>
      </w:r>
    </w:p>
    <w:p w14:paraId="1DDEE6C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DataGridViewTextBoxColumn </w:t>
      </w:r>
      <w:r w:rsidRPr="00FB7D42">
        <w:rPr>
          <w:rFonts w:ascii="Consolas" w:hAnsi="Consolas"/>
          <w:color w:val="000000" w:themeColor="text1"/>
        </w:rPr>
        <w:t>телефон</w:t>
      </w:r>
      <w:r w:rsidRPr="00857516">
        <w:rPr>
          <w:rFonts w:ascii="Consolas" w:hAnsi="Consolas"/>
          <w:color w:val="000000" w:themeColor="text1"/>
          <w:lang w:val="en-US"/>
        </w:rPr>
        <w:t>DataGridViewTextBoxColumn;</w:t>
      </w:r>
    </w:p>
    <w:p w14:paraId="0B48E7F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BindingSource 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BindingSource;</w:t>
      </w:r>
    </w:p>
    <w:p w14:paraId="06F7CFF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DataGridViewTextBoxColumn 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DataGridViewTextBoxColumn;</w:t>
      </w:r>
    </w:p>
    <w:p w14:paraId="6BF2EDE8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DataGridViewTextBoxColumn 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IDDataGridViewTextBoxColumn;</w:t>
      </w:r>
    </w:p>
    <w:p w14:paraId="619DC4AE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laboratoryWork_6.DataBaseDataSetTableAdapters.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 xml:space="preserve">TableAdapter </w:t>
      </w:r>
      <w:r w:rsidRPr="00FB7D42">
        <w:rPr>
          <w:rFonts w:ascii="Consolas" w:hAnsi="Consolas"/>
          <w:color w:val="000000" w:themeColor="text1"/>
        </w:rPr>
        <w:t>факультет</w:t>
      </w:r>
      <w:r w:rsidRPr="00857516">
        <w:rPr>
          <w:rFonts w:ascii="Consolas" w:hAnsi="Consolas"/>
          <w:color w:val="000000" w:themeColor="text1"/>
          <w:lang w:val="en-US"/>
        </w:rPr>
        <w:t>TableAdapter;</w:t>
      </w:r>
    </w:p>
    <w:p w14:paraId="7C8F3A86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DataGridViewTextBoxColumn </w:t>
      </w:r>
      <w:r w:rsidRPr="00FB7D42">
        <w:rPr>
          <w:rFonts w:ascii="Consolas" w:hAnsi="Consolas"/>
          <w:color w:val="000000" w:themeColor="text1"/>
        </w:rPr>
        <w:t>фамилияСтаросты</w:t>
      </w:r>
      <w:r w:rsidRPr="00857516">
        <w:rPr>
          <w:rFonts w:ascii="Consolas" w:hAnsi="Consolas"/>
          <w:color w:val="000000" w:themeColor="text1"/>
          <w:lang w:val="en-US"/>
        </w:rPr>
        <w:t>DataGridViewTextBoxColumn;</w:t>
      </w:r>
    </w:p>
    <w:p w14:paraId="1DC5156D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DataGridViewTextBoxColumn </w:t>
      </w:r>
      <w:r w:rsidRPr="00FB7D42">
        <w:rPr>
          <w:rFonts w:ascii="Consolas" w:hAnsi="Consolas"/>
          <w:color w:val="000000" w:themeColor="text1"/>
        </w:rPr>
        <w:t>фИО</w:t>
      </w:r>
      <w:r w:rsidRPr="00857516">
        <w:rPr>
          <w:rFonts w:ascii="Consolas" w:hAnsi="Consolas"/>
          <w:color w:val="000000" w:themeColor="text1"/>
          <w:lang w:val="en-US"/>
        </w:rPr>
        <w:t>DataGridViewTextBoxColumn;</w:t>
      </w:r>
    </w:p>
    <w:p w14:paraId="2CD3BC0F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1E24D89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#endregion</w:t>
      </w:r>
    </w:p>
    <w:p w14:paraId="71C5628C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C6296A3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BindingSource </w:t>
      </w:r>
      <w:r w:rsidRPr="00FB7D42">
        <w:rPr>
          <w:rFonts w:ascii="Consolas" w:hAnsi="Consolas"/>
          <w:color w:val="000000" w:themeColor="text1"/>
        </w:rPr>
        <w:t>факультетГруппа</w:t>
      </w:r>
      <w:r w:rsidRPr="00857516">
        <w:rPr>
          <w:rFonts w:ascii="Consolas" w:hAnsi="Consolas"/>
          <w:color w:val="000000" w:themeColor="text1"/>
          <w:lang w:val="en-US"/>
        </w:rPr>
        <w:t>BindingSource;</w:t>
      </w:r>
    </w:p>
    <w:p w14:paraId="2D39B5C5" w14:textId="77777777" w:rsidR="00FB7D42" w:rsidRPr="00857516" w:rsidRDefault="00FB7D42" w:rsidP="00FB7D42">
      <w:pPr>
        <w:pStyle w:val="HTML"/>
        <w:rPr>
          <w:rFonts w:ascii="Consolas" w:hAnsi="Consolas"/>
          <w:color w:val="000000" w:themeColor="text1"/>
          <w:lang w:val="en-US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    private System.Windows.Forms.BindingSource </w:t>
      </w:r>
      <w:r w:rsidRPr="00FB7D42">
        <w:rPr>
          <w:rFonts w:ascii="Consolas" w:hAnsi="Consolas"/>
          <w:color w:val="000000" w:themeColor="text1"/>
        </w:rPr>
        <w:t>группаСтуденты</w:t>
      </w:r>
      <w:r w:rsidRPr="00857516">
        <w:rPr>
          <w:rFonts w:ascii="Consolas" w:hAnsi="Consolas"/>
          <w:color w:val="000000" w:themeColor="text1"/>
          <w:lang w:val="en-US"/>
        </w:rPr>
        <w:t>BindingSource;</w:t>
      </w:r>
    </w:p>
    <w:p w14:paraId="19FF1625" w14:textId="77777777" w:rsidR="00FB7D42" w:rsidRPr="00FB7D42" w:rsidRDefault="00FB7D42" w:rsidP="00FB7D42">
      <w:pPr>
        <w:pStyle w:val="HTML"/>
        <w:rPr>
          <w:rFonts w:ascii="Consolas" w:hAnsi="Consolas"/>
          <w:color w:val="000000" w:themeColor="text1"/>
        </w:rPr>
      </w:pPr>
      <w:r w:rsidRPr="00857516">
        <w:rPr>
          <w:rFonts w:ascii="Consolas" w:hAnsi="Consolas"/>
          <w:color w:val="000000" w:themeColor="text1"/>
          <w:lang w:val="en-US"/>
        </w:rPr>
        <w:t xml:space="preserve">    </w:t>
      </w:r>
      <w:r w:rsidRPr="00FB7D42">
        <w:rPr>
          <w:rFonts w:ascii="Consolas" w:hAnsi="Consolas"/>
          <w:color w:val="000000" w:themeColor="text1"/>
        </w:rPr>
        <w:t>}</w:t>
      </w:r>
    </w:p>
    <w:p w14:paraId="65526229" w14:textId="6A01392B" w:rsidR="00C3774D" w:rsidRPr="00C957D6" w:rsidRDefault="00FB7D42" w:rsidP="00FB7D42">
      <w:pPr>
        <w:pStyle w:val="HTML"/>
        <w:rPr>
          <w:rFonts w:ascii="Consolas" w:hAnsi="Consolas"/>
          <w:color w:val="000000" w:themeColor="text1"/>
        </w:rPr>
      </w:pPr>
      <w:r w:rsidRPr="00FB7D42">
        <w:rPr>
          <w:rFonts w:ascii="Consolas" w:hAnsi="Consolas"/>
          <w:color w:val="000000" w:themeColor="text1"/>
        </w:rPr>
        <w:t>}</w:t>
      </w:r>
    </w:p>
    <w:p w14:paraId="00BA28ED" w14:textId="77777777" w:rsidR="008E431E" w:rsidRPr="00C957D6" w:rsidRDefault="008E431E" w:rsidP="00C3774D">
      <w:pPr>
        <w:pStyle w:val="HTML"/>
        <w:rPr>
          <w:rFonts w:ascii="Consolas" w:hAnsi="Consolas"/>
          <w:color w:val="000000" w:themeColor="text1"/>
        </w:rPr>
      </w:pPr>
    </w:p>
    <w:p w14:paraId="16508B1A" w14:textId="2B828473" w:rsidR="00A64CAD" w:rsidRPr="00C3774D" w:rsidRDefault="00A64CA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sectPr w:rsidR="00A64CAD" w:rsidRPr="00C3774D" w:rsidSect="00993A29">
      <w:footerReference w:type="default" r:id="rId15"/>
      <w:footerReference w:type="first" r:id="rId16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517EA" w14:textId="77777777" w:rsidR="007E1760" w:rsidRDefault="007E1760" w:rsidP="00E55A69">
      <w:pPr>
        <w:spacing w:after="0" w:line="240" w:lineRule="auto"/>
      </w:pPr>
      <w:r>
        <w:separator/>
      </w:r>
    </w:p>
  </w:endnote>
  <w:endnote w:type="continuationSeparator" w:id="0">
    <w:p w14:paraId="31CB2FD8" w14:textId="77777777" w:rsidR="007E1760" w:rsidRDefault="007E1760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846AAF" w:rsidRPr="000B6D5A" w:rsidRDefault="00846AA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846AAF" w:rsidRDefault="00846A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57D570F7" w:rsidR="00846AAF" w:rsidRPr="00E55A69" w:rsidRDefault="00846AA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19-20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1929A" w14:textId="77777777" w:rsidR="007E1760" w:rsidRDefault="007E1760" w:rsidP="00E55A69">
      <w:pPr>
        <w:spacing w:after="0" w:line="240" w:lineRule="auto"/>
      </w:pPr>
      <w:r>
        <w:separator/>
      </w:r>
    </w:p>
  </w:footnote>
  <w:footnote w:type="continuationSeparator" w:id="0">
    <w:p w14:paraId="1755CAEC" w14:textId="77777777" w:rsidR="007E1760" w:rsidRDefault="007E1760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7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3"/>
  </w:num>
  <w:num w:numId="5">
    <w:abstractNumId w:val="16"/>
  </w:num>
  <w:num w:numId="6">
    <w:abstractNumId w:val="17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20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22"/>
  </w:num>
  <w:num w:numId="23">
    <w:abstractNumId w:val="18"/>
  </w:num>
  <w:num w:numId="24">
    <w:abstractNumId w:val="19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94B21"/>
    <w:rsid w:val="000978C5"/>
    <w:rsid w:val="000B6D5A"/>
    <w:rsid w:val="000D1E43"/>
    <w:rsid w:val="000D64C9"/>
    <w:rsid w:val="000D6858"/>
    <w:rsid w:val="000F18FC"/>
    <w:rsid w:val="0011342A"/>
    <w:rsid w:val="001136A0"/>
    <w:rsid w:val="00130F12"/>
    <w:rsid w:val="001740EA"/>
    <w:rsid w:val="001A1C2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537F9"/>
    <w:rsid w:val="00354DF8"/>
    <w:rsid w:val="003A5C95"/>
    <w:rsid w:val="003A63A8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201A"/>
    <w:rsid w:val="005A780E"/>
    <w:rsid w:val="005A7B29"/>
    <w:rsid w:val="005F66E2"/>
    <w:rsid w:val="00614B4E"/>
    <w:rsid w:val="00620855"/>
    <w:rsid w:val="006269C1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C1A77"/>
    <w:rsid w:val="006D6F65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D3DE2"/>
    <w:rsid w:val="007E1760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46AAF"/>
    <w:rsid w:val="00857516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E1548"/>
    <w:rsid w:val="00A21441"/>
    <w:rsid w:val="00A46EF4"/>
    <w:rsid w:val="00A570C1"/>
    <w:rsid w:val="00A64CAD"/>
    <w:rsid w:val="00A67C76"/>
    <w:rsid w:val="00A8631A"/>
    <w:rsid w:val="00AA52C0"/>
    <w:rsid w:val="00AB7DA2"/>
    <w:rsid w:val="00AC1EB1"/>
    <w:rsid w:val="00AE433D"/>
    <w:rsid w:val="00AF75F0"/>
    <w:rsid w:val="00B05EDF"/>
    <w:rsid w:val="00B444B7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6595A"/>
    <w:rsid w:val="00C70C13"/>
    <w:rsid w:val="00C70CDD"/>
    <w:rsid w:val="00C915BA"/>
    <w:rsid w:val="00C93E75"/>
    <w:rsid w:val="00C957D6"/>
    <w:rsid w:val="00CA162D"/>
    <w:rsid w:val="00CC0427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55A69"/>
    <w:rsid w:val="00E60492"/>
    <w:rsid w:val="00E77C09"/>
    <w:rsid w:val="00E8067C"/>
    <w:rsid w:val="00E97C92"/>
    <w:rsid w:val="00EA0DC7"/>
    <w:rsid w:val="00EE2EDB"/>
    <w:rsid w:val="00EF6256"/>
    <w:rsid w:val="00F07391"/>
    <w:rsid w:val="00F22E0F"/>
    <w:rsid w:val="00F66646"/>
    <w:rsid w:val="00FB7D42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522A-45E8-4718-94C2-17F4843E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9</Pages>
  <Words>7968</Words>
  <Characters>4541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49</cp:revision>
  <dcterms:created xsi:type="dcterms:W3CDTF">2019-12-22T17:06:00Z</dcterms:created>
  <dcterms:modified xsi:type="dcterms:W3CDTF">2020-06-04T15:00:00Z</dcterms:modified>
</cp:coreProperties>
</file>